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B3E51" w14:textId="25002EA4" w:rsidR="00E54ECC" w:rsidRPr="006F6E2D" w:rsidRDefault="00B626A7" w:rsidP="00453A22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F6E2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CENTRO UNIVERSITÁRIO </w:t>
      </w:r>
      <w:r w:rsidR="00C11ECD" w:rsidRPr="006F6E2D">
        <w:rPr>
          <w:rFonts w:ascii="Arial" w:hAnsi="Arial" w:cs="Arial"/>
          <w:b/>
          <w:bCs/>
          <w:sz w:val="24"/>
          <w:szCs w:val="24"/>
          <w:shd w:val="clear" w:color="auto" w:fill="FFFFFF"/>
        </w:rPr>
        <w:t>S</w:t>
      </w:r>
      <w:r w:rsidRPr="006F6E2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ENAC </w:t>
      </w:r>
    </w:p>
    <w:p w14:paraId="5DF7142E" w14:textId="643E14D8" w:rsidR="00B626A7" w:rsidRPr="006F6E2D" w:rsidRDefault="00B626A7" w:rsidP="00453A22">
      <w:pPr>
        <w:jc w:val="center"/>
        <w:rPr>
          <w:b/>
          <w:bCs/>
          <w:sz w:val="24"/>
          <w:szCs w:val="24"/>
        </w:rPr>
      </w:pPr>
      <w:r w:rsidRPr="006F6E2D">
        <w:rPr>
          <w:rFonts w:ascii="Arial" w:hAnsi="Arial" w:cs="Arial"/>
          <w:b/>
          <w:bCs/>
          <w:sz w:val="24"/>
          <w:szCs w:val="24"/>
          <w:shd w:val="clear" w:color="auto" w:fill="FFFFFF"/>
        </w:rPr>
        <w:t>SANTO AMARO</w:t>
      </w:r>
    </w:p>
    <w:p w14:paraId="28780289" w14:textId="77777777" w:rsidR="00B626A7" w:rsidRDefault="00453A22" w:rsidP="00B626A7">
      <w:r>
        <w:t xml:space="preserve">  </w:t>
      </w:r>
    </w:p>
    <w:p w14:paraId="44618F41" w14:textId="77777777" w:rsidR="00B626A7" w:rsidRDefault="00B626A7" w:rsidP="00B626A7"/>
    <w:p w14:paraId="58D885B9" w14:textId="77777777" w:rsidR="008D0185" w:rsidRDefault="008D0185" w:rsidP="008D0185">
      <w:pPr>
        <w:jc w:val="right"/>
      </w:pPr>
      <w:r>
        <w:t xml:space="preserve">Integrantes do grupo: </w:t>
      </w:r>
    </w:p>
    <w:p w14:paraId="058EFA4E" w14:textId="77777777" w:rsidR="008D0185" w:rsidRDefault="008D0185" w:rsidP="008D0185">
      <w:pPr>
        <w:jc w:val="right"/>
      </w:pPr>
      <w:r>
        <w:t>Icaro da Silveira</w:t>
      </w:r>
    </w:p>
    <w:p w14:paraId="59252B9F" w14:textId="77777777" w:rsidR="008D0185" w:rsidRDefault="008D0185" w:rsidP="008D0185">
      <w:pPr>
        <w:jc w:val="right"/>
      </w:pPr>
      <w:r>
        <w:t>Jose Daniel Flores Valdez</w:t>
      </w:r>
    </w:p>
    <w:p w14:paraId="3498D930" w14:textId="77777777" w:rsidR="00AE676B" w:rsidRDefault="00AE676B"/>
    <w:p w14:paraId="6D8E1C0E" w14:textId="77777777" w:rsidR="008D0185" w:rsidRDefault="008D0185"/>
    <w:p w14:paraId="15DD2EB1" w14:textId="2DBB49EF" w:rsidR="00453A22" w:rsidRPr="006F6E2D" w:rsidRDefault="00C11ECD" w:rsidP="00B626A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F6E2D">
        <w:rPr>
          <w:rFonts w:ascii="Arial" w:hAnsi="Arial" w:cs="Arial"/>
          <w:b/>
          <w:bCs/>
          <w:sz w:val="32"/>
          <w:szCs w:val="32"/>
        </w:rPr>
        <w:t>FINALYTICS</w:t>
      </w:r>
    </w:p>
    <w:p w14:paraId="5965F9E7" w14:textId="77777777" w:rsidR="00C11ECD" w:rsidRDefault="00C11ECD" w:rsidP="00B626A7">
      <w:pPr>
        <w:jc w:val="center"/>
        <w:rPr>
          <w:b/>
          <w:bCs/>
          <w:sz w:val="32"/>
          <w:szCs w:val="32"/>
        </w:rPr>
      </w:pPr>
    </w:p>
    <w:p w14:paraId="4947F104" w14:textId="78939CA5" w:rsidR="00C11ECD" w:rsidRPr="00C11ECD" w:rsidRDefault="00C11ECD" w:rsidP="00B626A7">
      <w:pPr>
        <w:jc w:val="center"/>
        <w:rPr>
          <w:b/>
          <w:bCs/>
          <w:sz w:val="24"/>
          <w:szCs w:val="24"/>
        </w:rPr>
      </w:pPr>
      <w:r w:rsidRPr="00C11ECD">
        <w:rPr>
          <w:b/>
          <w:bCs/>
          <w:sz w:val="24"/>
          <w:szCs w:val="24"/>
        </w:rPr>
        <w:t>S</w:t>
      </w:r>
      <w:r w:rsidR="008D0185">
        <w:rPr>
          <w:b/>
          <w:bCs/>
          <w:sz w:val="24"/>
          <w:szCs w:val="24"/>
        </w:rPr>
        <w:t>ITE</w:t>
      </w:r>
      <w:r w:rsidRPr="00C11ECD">
        <w:rPr>
          <w:b/>
          <w:bCs/>
          <w:sz w:val="24"/>
          <w:szCs w:val="24"/>
        </w:rPr>
        <w:t xml:space="preserve"> DE ANÁLISE DE DADOS DE MERCADO FINANCEIRO</w:t>
      </w:r>
    </w:p>
    <w:p w14:paraId="36D3BE10" w14:textId="742F3B29" w:rsidR="00453A22" w:rsidRDefault="00453A22"/>
    <w:p w14:paraId="3DB08610" w14:textId="4749F1F5" w:rsidR="00453A22" w:rsidRPr="00453A22" w:rsidRDefault="00453A22" w:rsidP="00453A22">
      <w:pPr>
        <w:jc w:val="center"/>
        <w:rPr>
          <w:b/>
          <w:bCs/>
          <w:sz w:val="24"/>
          <w:szCs w:val="24"/>
        </w:rPr>
      </w:pPr>
      <w:r w:rsidRPr="00453A22">
        <w:rPr>
          <w:b/>
          <w:bCs/>
          <w:sz w:val="24"/>
          <w:szCs w:val="24"/>
        </w:rPr>
        <w:t>CUR</w:t>
      </w:r>
      <w:r w:rsidR="00C11ECD">
        <w:rPr>
          <w:b/>
          <w:bCs/>
          <w:sz w:val="24"/>
          <w:szCs w:val="24"/>
        </w:rPr>
        <w:t>S</w:t>
      </w:r>
      <w:r w:rsidRPr="00453A22">
        <w:rPr>
          <w:b/>
          <w:bCs/>
          <w:sz w:val="24"/>
          <w:szCs w:val="24"/>
        </w:rPr>
        <w:t>O DE TECNOLOGIA EM ANÁLISE E DESENVOLVIMENTO DE SISTEMAS</w:t>
      </w:r>
    </w:p>
    <w:p w14:paraId="6FD02E7E" w14:textId="2824C1D8" w:rsidR="00453A22" w:rsidRDefault="00453A22"/>
    <w:p w14:paraId="7C5136D9" w14:textId="77777777" w:rsidR="00453A22" w:rsidRDefault="00453A22"/>
    <w:p w14:paraId="4501A0F3" w14:textId="6951819E" w:rsidR="00453A22" w:rsidRDefault="00453A22"/>
    <w:p w14:paraId="5FFDD6C2" w14:textId="0FCBA48D" w:rsidR="00453A22" w:rsidRPr="00453A22" w:rsidRDefault="00453A22" w:rsidP="00453A2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453A22">
        <w:rPr>
          <w:rFonts w:ascii="Arial" w:hAnsi="Arial" w:cs="Arial"/>
          <w:b/>
          <w:bCs/>
          <w:sz w:val="28"/>
          <w:szCs w:val="28"/>
          <w:shd w:val="clear" w:color="auto" w:fill="FFFFFF"/>
        </w:rPr>
        <w:t>PROJETO INTEGRADOR</w:t>
      </w:r>
    </w:p>
    <w:p w14:paraId="5297DC35" w14:textId="3179A6B5" w:rsidR="00AE676B" w:rsidRDefault="00AE676B" w:rsidP="00AE676B">
      <w:pPr>
        <w:jc w:val="center"/>
      </w:pPr>
      <w:r>
        <w:t xml:space="preserve">Orientador Prof. </w:t>
      </w:r>
      <w:proofErr w:type="spellStart"/>
      <w:r>
        <w:t>EvandRo</w:t>
      </w:r>
      <w:proofErr w:type="spellEnd"/>
      <w:r>
        <w:t xml:space="preserve"> Carlos Teruel</w:t>
      </w:r>
    </w:p>
    <w:p w14:paraId="76E6691B" w14:textId="26E7C0E9" w:rsidR="00453A22" w:rsidRDefault="00453A22"/>
    <w:p w14:paraId="431E2CBD" w14:textId="77777777" w:rsidR="00453A22" w:rsidRDefault="00453A22"/>
    <w:p w14:paraId="0DF41EE2" w14:textId="4FFB4EA8" w:rsidR="00453A22" w:rsidRDefault="00453A22"/>
    <w:p w14:paraId="7705663C" w14:textId="77777777" w:rsidR="00453A22" w:rsidRDefault="00453A22"/>
    <w:p w14:paraId="269A3AE0" w14:textId="77777777" w:rsidR="00453A22" w:rsidRDefault="00453A22"/>
    <w:p w14:paraId="1CB37EE0" w14:textId="3E6D3A67" w:rsidR="00F568DB" w:rsidRDefault="00F568DB"/>
    <w:p w14:paraId="7B426746" w14:textId="77777777" w:rsidR="00453A22" w:rsidRDefault="00453A22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21225D97" w14:textId="77777777" w:rsidR="00453A22" w:rsidRDefault="00453A22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27502F06" w14:textId="77777777" w:rsidR="00453A22" w:rsidRDefault="00453A22" w:rsidP="00453A22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6157377" w14:textId="77777777" w:rsidR="00453A22" w:rsidRDefault="00453A22" w:rsidP="00453A22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9504BAC" w14:textId="77777777" w:rsidR="00B626A7" w:rsidRPr="00B626A7" w:rsidRDefault="00B626A7" w:rsidP="00B626A7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São Paulo</w:t>
      </w:r>
    </w:p>
    <w:p w14:paraId="36A32783" w14:textId="13AF4935" w:rsidR="00F568DB" w:rsidRDefault="00B626A7" w:rsidP="00B626A7">
      <w:pPr>
        <w:jc w:val="center"/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4</w:t>
      </w:r>
      <w:r w:rsidR="00F568DB">
        <w:br w:type="page"/>
      </w:r>
    </w:p>
    <w:p w14:paraId="42A2C39D" w14:textId="77777777" w:rsidR="00C11ECD" w:rsidRDefault="00C11ECD" w:rsidP="00C11ECD">
      <w:pPr>
        <w:jc w:val="right"/>
      </w:pPr>
      <w:r>
        <w:lastRenderedPageBreak/>
        <w:t xml:space="preserve">Integrantes do grupo: </w:t>
      </w:r>
    </w:p>
    <w:p w14:paraId="2836C9ED" w14:textId="7B7F6CB8" w:rsidR="008D0185" w:rsidRDefault="008D0185" w:rsidP="008D0185">
      <w:pPr>
        <w:jc w:val="right"/>
      </w:pPr>
      <w:r>
        <w:t>Icaro da Silveira</w:t>
      </w:r>
    </w:p>
    <w:p w14:paraId="793746C8" w14:textId="6E64B313" w:rsidR="00C11ECD" w:rsidRDefault="00C11ECD" w:rsidP="00C11ECD">
      <w:pPr>
        <w:jc w:val="right"/>
      </w:pPr>
      <w:r>
        <w:t>Jose Daniel Flores Valdez</w:t>
      </w:r>
    </w:p>
    <w:p w14:paraId="75DD8B32" w14:textId="77777777" w:rsidR="00C11ECD" w:rsidRDefault="00C11ECD" w:rsidP="00C11ECD"/>
    <w:p w14:paraId="41F3E010" w14:textId="77777777" w:rsidR="008D0185" w:rsidRDefault="008D0185" w:rsidP="00C11ECD"/>
    <w:p w14:paraId="4F31E0E5" w14:textId="77777777" w:rsidR="00C11ECD" w:rsidRPr="006F6E2D" w:rsidRDefault="00C11ECD" w:rsidP="00C11EC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F6E2D">
        <w:rPr>
          <w:rFonts w:ascii="Arial" w:hAnsi="Arial" w:cs="Arial"/>
          <w:b/>
          <w:bCs/>
          <w:sz w:val="32"/>
          <w:szCs w:val="32"/>
        </w:rPr>
        <w:t>FINALYTICS</w:t>
      </w:r>
    </w:p>
    <w:p w14:paraId="478D820A" w14:textId="77777777" w:rsidR="00C11ECD" w:rsidRDefault="00C11ECD" w:rsidP="00C11ECD">
      <w:pPr>
        <w:jc w:val="center"/>
        <w:rPr>
          <w:b/>
          <w:bCs/>
          <w:sz w:val="32"/>
          <w:szCs w:val="32"/>
        </w:rPr>
      </w:pPr>
    </w:p>
    <w:p w14:paraId="1AC2931A" w14:textId="410D0DD4" w:rsidR="00C11ECD" w:rsidRPr="00C11ECD" w:rsidRDefault="00C11ECD" w:rsidP="00C11ECD">
      <w:pPr>
        <w:jc w:val="center"/>
        <w:rPr>
          <w:b/>
          <w:bCs/>
          <w:sz w:val="24"/>
          <w:szCs w:val="24"/>
        </w:rPr>
      </w:pPr>
      <w:r w:rsidRPr="00C11ECD">
        <w:rPr>
          <w:b/>
          <w:bCs/>
          <w:sz w:val="24"/>
          <w:szCs w:val="24"/>
        </w:rPr>
        <w:t>S</w:t>
      </w:r>
      <w:r w:rsidR="008D0185">
        <w:rPr>
          <w:b/>
          <w:bCs/>
          <w:sz w:val="24"/>
          <w:szCs w:val="24"/>
        </w:rPr>
        <w:t>ITE</w:t>
      </w:r>
      <w:r w:rsidRPr="00C11ECD">
        <w:rPr>
          <w:b/>
          <w:bCs/>
          <w:sz w:val="24"/>
          <w:szCs w:val="24"/>
        </w:rPr>
        <w:t xml:space="preserve"> DE ANÁLISE DE DADOS DE MERCADO FINANCEIRO</w:t>
      </w:r>
    </w:p>
    <w:p w14:paraId="3591FB47" w14:textId="77777777" w:rsidR="00C11ECD" w:rsidRDefault="00C11ECD" w:rsidP="00C11ECD"/>
    <w:p w14:paraId="3C619A6D" w14:textId="77777777" w:rsidR="00C11ECD" w:rsidRPr="00453A22" w:rsidRDefault="00C11ECD" w:rsidP="00C11ECD">
      <w:pPr>
        <w:jc w:val="center"/>
        <w:rPr>
          <w:b/>
          <w:bCs/>
          <w:sz w:val="24"/>
          <w:szCs w:val="24"/>
        </w:rPr>
      </w:pPr>
      <w:r w:rsidRPr="00453A22">
        <w:rPr>
          <w:b/>
          <w:bCs/>
          <w:sz w:val="24"/>
          <w:szCs w:val="24"/>
        </w:rPr>
        <w:t>CUR</w:t>
      </w:r>
      <w:r>
        <w:rPr>
          <w:b/>
          <w:bCs/>
          <w:sz w:val="24"/>
          <w:szCs w:val="24"/>
        </w:rPr>
        <w:t>S</w:t>
      </w:r>
      <w:r w:rsidRPr="00453A22">
        <w:rPr>
          <w:b/>
          <w:bCs/>
          <w:sz w:val="24"/>
          <w:szCs w:val="24"/>
        </w:rPr>
        <w:t>O DE TECNOLOGIA EM ANÁLISE E DESENVOLVIMENTO DE SISTEMAS</w:t>
      </w:r>
    </w:p>
    <w:p w14:paraId="2F93A9AD" w14:textId="4EE11F19" w:rsidR="00E81242" w:rsidRDefault="00E81242"/>
    <w:p w14:paraId="2D72E656" w14:textId="77777777" w:rsidR="00E81242" w:rsidRPr="00F34531" w:rsidRDefault="00E81242">
      <w:pPr>
        <w:rPr>
          <w:u w:val="single"/>
        </w:rPr>
      </w:pPr>
    </w:p>
    <w:p w14:paraId="675C9668" w14:textId="1A904248" w:rsidR="00E81242" w:rsidRPr="006F6E2D" w:rsidRDefault="00E81242" w:rsidP="00E81242">
      <w:pPr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6F6E2D">
        <w:rPr>
          <w:rFonts w:ascii="Arial" w:hAnsi="Arial" w:cs="Arial"/>
          <w:b/>
          <w:bCs/>
          <w:sz w:val="32"/>
          <w:szCs w:val="32"/>
          <w:shd w:val="clear" w:color="auto" w:fill="FFFFFF"/>
        </w:rPr>
        <w:t>PROJETO INTEGRADOR</w:t>
      </w:r>
    </w:p>
    <w:p w14:paraId="149A97C4" w14:textId="66A90BEA" w:rsidR="00E81242" w:rsidRDefault="00C11ECD" w:rsidP="00E81242">
      <w:pPr>
        <w:jc w:val="center"/>
      </w:pPr>
      <w:r>
        <w:t>Orientador Prof. Evand</w:t>
      </w:r>
      <w:r w:rsidR="00F34531">
        <w:t>r</w:t>
      </w:r>
      <w:r>
        <w:t>o Carlos Teruel</w:t>
      </w:r>
    </w:p>
    <w:p w14:paraId="602C4011" w14:textId="77777777" w:rsidR="00E81242" w:rsidRDefault="00E81242" w:rsidP="00E81242">
      <w:pPr>
        <w:jc w:val="center"/>
      </w:pPr>
    </w:p>
    <w:p w14:paraId="110F24E6" w14:textId="77777777" w:rsidR="00B626A7" w:rsidRDefault="00B626A7" w:rsidP="00E81242">
      <w:pPr>
        <w:jc w:val="center"/>
      </w:pPr>
    </w:p>
    <w:p w14:paraId="396CCF51" w14:textId="32988D6F" w:rsidR="00E81242" w:rsidRDefault="00B626A7" w:rsidP="00B626A7">
      <w:pPr>
        <w:ind w:left="5670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t xml:space="preserve">Trabalho de conclusão de módulo do curso apresentado ao Centro Universitário Senac – Santo Amaro, como exigência para aprovação na disciplina de </w:t>
      </w:r>
      <w:r w:rsidR="00C11ECD">
        <w:rPr>
          <w:b/>
          <w:bCs/>
        </w:rPr>
        <w:t>Projeto Integrador: Desenvolvimento Estruturado de Sistemas</w:t>
      </w:r>
    </w:p>
    <w:p w14:paraId="03C9C016" w14:textId="6DDACDDA" w:rsid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7E18176E" w14:textId="7D47E53F" w:rsid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4A329FB1" w14:textId="1325223E" w:rsid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4DD6A2FE" w14:textId="77777777" w:rsidR="00F62AC5" w:rsidRDefault="00F62AC5" w:rsidP="00F62AC5">
      <w:pPr>
        <w:rPr>
          <w:rFonts w:ascii="Arial" w:hAnsi="Arial" w:cs="Arial"/>
          <w:shd w:val="clear" w:color="auto" w:fill="FFFFFF"/>
        </w:rPr>
      </w:pPr>
    </w:p>
    <w:p w14:paraId="14503283" w14:textId="77777777" w:rsidR="00883F3B" w:rsidRDefault="00883F3B" w:rsidP="00883F3B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BC898C2" w14:textId="77777777" w:rsidR="00883F3B" w:rsidRDefault="00883F3B" w:rsidP="00883F3B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1471DCB" w14:textId="77777777" w:rsidR="00883F3B" w:rsidRDefault="00883F3B" w:rsidP="00883F3B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E035F44" w14:textId="19991854" w:rsidR="00883F3B" w:rsidRPr="00B626A7" w:rsidRDefault="00883F3B" w:rsidP="00883F3B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São Paulo</w:t>
      </w:r>
    </w:p>
    <w:p w14:paraId="3A6ED492" w14:textId="5365B2A9" w:rsidR="00D21DA0" w:rsidRDefault="00883F3B" w:rsidP="008711B5">
      <w:pPr>
        <w:jc w:val="center"/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4</w:t>
      </w:r>
      <w:r w:rsidR="00E81242">
        <w:br w:type="page"/>
      </w:r>
    </w:p>
    <w:p w14:paraId="7FD72D16" w14:textId="77777777" w:rsidR="008D0185" w:rsidRDefault="008D0185" w:rsidP="008D0185">
      <w:pPr>
        <w:jc w:val="right"/>
      </w:pPr>
      <w:r>
        <w:lastRenderedPageBreak/>
        <w:t xml:space="preserve">Integrantes do grupo: </w:t>
      </w:r>
    </w:p>
    <w:p w14:paraId="7CE99A67" w14:textId="77777777" w:rsidR="008D0185" w:rsidRDefault="008D0185" w:rsidP="008D0185">
      <w:pPr>
        <w:jc w:val="right"/>
      </w:pPr>
      <w:r>
        <w:t>Icaro da Silveira</w:t>
      </w:r>
    </w:p>
    <w:p w14:paraId="28D55389" w14:textId="77777777" w:rsidR="008D0185" w:rsidRDefault="008D0185" w:rsidP="008D0185">
      <w:pPr>
        <w:jc w:val="right"/>
      </w:pPr>
      <w:r>
        <w:t>Jose Daniel Flores Valdez</w:t>
      </w:r>
    </w:p>
    <w:p w14:paraId="5E2323A1" w14:textId="77777777" w:rsidR="00D21DA0" w:rsidRDefault="00D21DA0" w:rsidP="00D21DA0"/>
    <w:p w14:paraId="635EB223" w14:textId="77777777" w:rsidR="008D0185" w:rsidRDefault="008D0185" w:rsidP="00D21DA0"/>
    <w:p w14:paraId="615E2156" w14:textId="77777777" w:rsidR="008D0185" w:rsidRDefault="008D0185" w:rsidP="00D21DA0"/>
    <w:p w14:paraId="4E8742EC" w14:textId="77777777" w:rsidR="00C11ECD" w:rsidRDefault="00C11ECD" w:rsidP="00C11ECD"/>
    <w:p w14:paraId="361F2F67" w14:textId="77777777" w:rsidR="00C11ECD" w:rsidRDefault="00C11ECD" w:rsidP="00C11EC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NALYTICS</w:t>
      </w:r>
    </w:p>
    <w:p w14:paraId="1BE94AD8" w14:textId="6D248379" w:rsidR="00C11ECD" w:rsidRDefault="00C11ECD" w:rsidP="00C11ECD">
      <w:pPr>
        <w:jc w:val="center"/>
        <w:rPr>
          <w:b/>
          <w:bCs/>
          <w:sz w:val="24"/>
          <w:szCs w:val="24"/>
        </w:rPr>
      </w:pPr>
      <w:r w:rsidRPr="00C11ECD">
        <w:rPr>
          <w:b/>
          <w:bCs/>
          <w:sz w:val="24"/>
          <w:szCs w:val="24"/>
        </w:rPr>
        <w:t>S</w:t>
      </w:r>
      <w:r w:rsidR="00584678">
        <w:rPr>
          <w:b/>
          <w:bCs/>
          <w:sz w:val="24"/>
          <w:szCs w:val="24"/>
        </w:rPr>
        <w:t xml:space="preserve">ITE </w:t>
      </w:r>
      <w:r w:rsidRPr="00C11ECD">
        <w:rPr>
          <w:b/>
          <w:bCs/>
          <w:sz w:val="24"/>
          <w:szCs w:val="24"/>
        </w:rPr>
        <w:t>DE ANÁLISE DE DADOS DE MERCADO FINANCEIRO</w:t>
      </w:r>
    </w:p>
    <w:p w14:paraId="58BEE6A4" w14:textId="77777777" w:rsidR="008D0185" w:rsidRPr="00C11ECD" w:rsidRDefault="008D0185" w:rsidP="00C11ECD">
      <w:pPr>
        <w:jc w:val="center"/>
        <w:rPr>
          <w:b/>
          <w:bCs/>
          <w:sz w:val="24"/>
          <w:szCs w:val="24"/>
        </w:rPr>
      </w:pPr>
    </w:p>
    <w:p w14:paraId="5E5E106A" w14:textId="77777777" w:rsidR="00D21DA0" w:rsidRDefault="00D21DA0" w:rsidP="00D21DA0"/>
    <w:p w14:paraId="59A898EF" w14:textId="77777777" w:rsidR="00D21DA0" w:rsidRDefault="00D21DA0" w:rsidP="00D21DA0"/>
    <w:p w14:paraId="261127AF" w14:textId="46E1E420" w:rsidR="00D21DA0" w:rsidRDefault="00D21DA0" w:rsidP="00D21DA0">
      <w:pPr>
        <w:ind w:left="5670"/>
        <w:jc w:val="both"/>
      </w:pPr>
      <w:r>
        <w:t xml:space="preserve">Trabalho de conclusão de módulo do curso apresentado ao Centro Universitário Senac – Santo Amaro, como exigência para aprovação na disciplina de </w:t>
      </w:r>
      <w:r w:rsidR="00C11ECD">
        <w:rPr>
          <w:b/>
          <w:bCs/>
        </w:rPr>
        <w:t>Projeto Integrador: Desenvolvimento Estruturado de Sistemas</w:t>
      </w:r>
    </w:p>
    <w:p w14:paraId="62826CE4" w14:textId="73574783" w:rsidR="008711B5" w:rsidRDefault="008711B5" w:rsidP="00D21DA0">
      <w:pPr>
        <w:ind w:left="5670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t>Orientador Prof. Evandro Carlos Teruel</w:t>
      </w:r>
    </w:p>
    <w:p w14:paraId="7B2C26E2" w14:textId="77777777" w:rsidR="00D21DA0" w:rsidRDefault="00D21DA0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67DCA2C9" w14:textId="77777777" w:rsidR="00D21DA0" w:rsidRDefault="00D21DA0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46EB1548" w14:textId="77777777" w:rsidR="008711B5" w:rsidRDefault="008711B5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5D9C95F8" w14:textId="77777777" w:rsidR="008711B5" w:rsidRDefault="008711B5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165DEE6F" w14:textId="00746B04" w:rsidR="00D21DA0" w:rsidRDefault="008711B5" w:rsidP="008711B5">
      <w:pPr>
        <w:ind w:left="1701"/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t>O examinador do trabalho considerou o(a) candidato(a): ________</w:t>
      </w:r>
    </w:p>
    <w:p w14:paraId="4D87BF5F" w14:textId="77777777" w:rsidR="00D21DA0" w:rsidRDefault="00D21DA0" w:rsidP="00D21DA0">
      <w:pPr>
        <w:jc w:val="center"/>
        <w:rPr>
          <w:rFonts w:ascii="Arial" w:hAnsi="Arial" w:cs="Arial"/>
          <w:shd w:val="clear" w:color="auto" w:fill="FFFFFF"/>
        </w:rPr>
      </w:pPr>
    </w:p>
    <w:p w14:paraId="6BC58483" w14:textId="77777777" w:rsidR="00D21DA0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379901A" w14:textId="77777777" w:rsidR="00D21DA0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999E853" w14:textId="77777777" w:rsidR="00D21DA0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1656CF7" w14:textId="77777777" w:rsidR="008711B5" w:rsidRDefault="008711B5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0727870" w14:textId="77777777" w:rsidR="00D21DA0" w:rsidRPr="00B626A7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São Paulo</w:t>
      </w:r>
    </w:p>
    <w:p w14:paraId="676EFCC9" w14:textId="4BD1E197" w:rsidR="00E81242" w:rsidRDefault="00D21DA0" w:rsidP="001618E2">
      <w:pPr>
        <w:jc w:val="center"/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4</w:t>
      </w:r>
      <w:r>
        <w:br w:type="page"/>
      </w:r>
    </w:p>
    <w:p w14:paraId="26712BED" w14:textId="55D29F82" w:rsidR="00CB21EF" w:rsidRPr="00F62AC5" w:rsidRDefault="00CB21EF">
      <w:pPr>
        <w:rPr>
          <w:b/>
          <w:bCs/>
          <w:sz w:val="44"/>
          <w:szCs w:val="44"/>
        </w:rPr>
      </w:pPr>
      <w:r w:rsidRPr="00F62AC5">
        <w:rPr>
          <w:b/>
          <w:bCs/>
          <w:sz w:val="44"/>
          <w:szCs w:val="44"/>
        </w:rPr>
        <w:lastRenderedPageBreak/>
        <w:t>Resumo</w:t>
      </w:r>
    </w:p>
    <w:p w14:paraId="0C3E13CC" w14:textId="77777777" w:rsidR="004B5EAB" w:rsidRPr="00C11ECD" w:rsidRDefault="004B5EAB"/>
    <w:p w14:paraId="07CBC676" w14:textId="6630C980" w:rsidR="008032BB" w:rsidRDefault="00C11ECD" w:rsidP="00C11ECD">
      <w:r w:rsidRPr="00C11ECD">
        <w:t xml:space="preserve">A falta de educação e conhecimento, é uma das principais causas de prejuízos para o </w:t>
      </w:r>
      <w:r w:rsidR="00D6554F">
        <w:t>público</w:t>
      </w:r>
      <w:r w:rsidRPr="00C11ECD">
        <w:t xml:space="preserve"> </w:t>
      </w:r>
      <w:r w:rsidR="00D6554F">
        <w:t xml:space="preserve">geral </w:t>
      </w:r>
      <w:r w:rsidRPr="00C11ECD">
        <w:t>que se aventura no mundo financeiro. O medo dos riscos de não saber se haverá alguma certeza de retorno naquele investimento, faz com que as pessoas fiquem em dúvida na hora da escolha de qual seria o investimento ideal.</w:t>
      </w:r>
      <w:r>
        <w:t xml:space="preserve"> </w:t>
      </w:r>
    </w:p>
    <w:p w14:paraId="67B9EAAF" w14:textId="77777777" w:rsidR="00A830C1" w:rsidRDefault="00C11ECD" w:rsidP="00C11ECD">
      <w:r w:rsidRPr="00C11ECD">
        <w:t>O s</w:t>
      </w:r>
      <w:r w:rsidR="00DC7C5A">
        <w:t xml:space="preserve">ite </w:t>
      </w:r>
      <w:proofErr w:type="spellStart"/>
      <w:r w:rsidRPr="00C11ECD">
        <w:t>Finalytics</w:t>
      </w:r>
      <w:proofErr w:type="spellEnd"/>
      <w:r w:rsidRPr="00C11ECD">
        <w:t xml:space="preserve"> fornece informações</w:t>
      </w:r>
      <w:r w:rsidR="004549A6">
        <w:t xml:space="preserve"> e indicadores </w:t>
      </w:r>
      <w:r w:rsidR="004549A6" w:rsidRPr="00C11ECD">
        <w:t>de análise de dados do mercado financeiro</w:t>
      </w:r>
      <w:r w:rsidR="004549A6">
        <w:t>, com objetivo de</w:t>
      </w:r>
      <w:r w:rsidRPr="00C11ECD">
        <w:t xml:space="preserve"> facilitar a tomada de decisões para investidores e profissionais do setor</w:t>
      </w:r>
      <w:r>
        <w:t>,</w:t>
      </w:r>
      <w:r w:rsidR="00D6554F">
        <w:t xml:space="preserve"> além de pessoas sem conhecimento prévio. I</w:t>
      </w:r>
      <w:r w:rsidR="004549A6">
        <w:t xml:space="preserve">ndica </w:t>
      </w:r>
      <w:r w:rsidRPr="00C11ECD">
        <w:t>índices</w:t>
      </w:r>
      <w:r w:rsidR="007C048F">
        <w:t xml:space="preserve"> de mercado, criptomoedas e </w:t>
      </w:r>
      <w:r w:rsidRPr="00C11ECD">
        <w:t>exib</w:t>
      </w:r>
      <w:r w:rsidR="00D6554F">
        <w:t>e</w:t>
      </w:r>
      <w:r w:rsidRPr="00C11ECD">
        <w:t xml:space="preserve"> notícias importantes e pertinentes para a área.</w:t>
      </w:r>
      <w:r>
        <w:t xml:space="preserve"> </w:t>
      </w:r>
      <w:r w:rsidR="007C048F">
        <w:t xml:space="preserve">Haverá uma área de login para cada usuário, que fornecerá informações personalizadas para cada um, conforme seu </w:t>
      </w:r>
      <w:r w:rsidR="00A830C1">
        <w:t xml:space="preserve">perfil. </w:t>
      </w:r>
    </w:p>
    <w:p w14:paraId="7FA2D924" w14:textId="59DBFE5C" w:rsidR="00C11ECD" w:rsidRPr="00C11ECD" w:rsidRDefault="00C11ECD" w:rsidP="00C11ECD">
      <w:r>
        <w:t xml:space="preserve">Será </w:t>
      </w:r>
      <w:r w:rsidRPr="00C11ECD">
        <w:t>aberto ao público geral, no modelo Freemium, que disponibiliza funções gratuitas para todos os usuários e contará com a assinatura Premium. Com o valor da assinatura mensal ou anual, virá toda a receita que será utilizada para os custos de manutenção e lucro da empresa.</w:t>
      </w:r>
    </w:p>
    <w:p w14:paraId="7FEC35DB" w14:textId="77777777" w:rsidR="00F62AC5" w:rsidRDefault="00F62AC5" w:rsidP="00BE7E37"/>
    <w:p w14:paraId="2E7B7E5C" w14:textId="10FE9902" w:rsidR="00EF51D6" w:rsidRPr="00EF51D6" w:rsidRDefault="00EF51D6" w:rsidP="00BE7E37">
      <w:r w:rsidRPr="00EF51D6">
        <w:t>Palavras-chave:</w:t>
      </w:r>
      <w:r>
        <w:t xml:space="preserve"> </w:t>
      </w:r>
      <w:r w:rsidR="00DF25A7">
        <w:t>software, investimento, indicadores, índices, análise, dados, financeiro, decisões, lucro</w:t>
      </w:r>
      <w:r w:rsidR="00365DF4">
        <w:t>, perfil.</w:t>
      </w:r>
    </w:p>
    <w:p w14:paraId="52660A9E" w14:textId="017E167D" w:rsidR="00BE7E37" w:rsidRDefault="00BE7E37"/>
    <w:p w14:paraId="7BCD38C0" w14:textId="47192299" w:rsidR="001830F0" w:rsidRPr="00445834" w:rsidRDefault="004B5EAB" w:rsidP="00D611E0">
      <w:pPr>
        <w:rPr>
          <w:b/>
          <w:bCs/>
          <w:color w:val="FF0000"/>
        </w:rPr>
      </w:pPr>
      <w:r>
        <w:br w:type="page"/>
      </w:r>
    </w:p>
    <w:p w14:paraId="0B070B00" w14:textId="60509608" w:rsidR="001830F0" w:rsidRDefault="00D611E0" w:rsidP="001830F0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bstract</w:t>
      </w:r>
    </w:p>
    <w:p w14:paraId="0ED2DEC2" w14:textId="77777777" w:rsidR="00D611E0" w:rsidRPr="00BE7E37" w:rsidRDefault="00D611E0" w:rsidP="001830F0">
      <w:pPr>
        <w:rPr>
          <w:b/>
          <w:bCs/>
          <w:sz w:val="44"/>
          <w:szCs w:val="44"/>
        </w:rPr>
      </w:pPr>
    </w:p>
    <w:p w14:paraId="66336601" w14:textId="5CDD1DA3" w:rsidR="0061649D" w:rsidRDefault="00D611E0" w:rsidP="00D611E0">
      <w:r>
        <w:t xml:space="preserve">The lack of knowledge is one of the main causes </w:t>
      </w:r>
      <w:proofErr w:type="spellStart"/>
      <w:r>
        <w:t>of</w:t>
      </w:r>
      <w:proofErr w:type="spellEnd"/>
      <w:r>
        <w:t xml:space="preserve"> financial </w:t>
      </w:r>
      <w:proofErr w:type="spellStart"/>
      <w:r>
        <w:t>los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final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well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financial </w:t>
      </w:r>
      <w:proofErr w:type="spellStart"/>
      <w:r>
        <w:t>market</w:t>
      </w:r>
      <w:proofErr w:type="spellEnd"/>
      <w:r>
        <w:t xml:space="preserve"> </w:t>
      </w:r>
      <w:proofErr w:type="spellStart"/>
      <w:r>
        <w:t>adventures</w:t>
      </w:r>
      <w:proofErr w:type="spellEnd"/>
      <w:r>
        <w:t xml:space="preserve">. The fear of risks of not knowing if there will be any financial return, makes people doubt their choices what of what the ideal investment would be. The </w:t>
      </w:r>
      <w:proofErr w:type="spellStart"/>
      <w:r>
        <w:t>Finalytics</w:t>
      </w:r>
      <w:proofErr w:type="spellEnd"/>
      <w:r>
        <w:t xml:space="preserve"> software, </w:t>
      </w:r>
      <w:proofErr w:type="spellStart"/>
      <w:r>
        <w:t>provide</w:t>
      </w:r>
      <w:r w:rsidR="008032BB">
        <w:t>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id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making for </w:t>
      </w:r>
      <w:proofErr w:type="spellStart"/>
      <w:r>
        <w:t>investors</w:t>
      </w:r>
      <w:proofErr w:type="spellEnd"/>
      <w:r>
        <w:t xml:space="preserve"> </w:t>
      </w:r>
      <w:proofErr w:type="spellStart"/>
      <w:r>
        <w:t>and</w:t>
      </w:r>
      <w:proofErr w:type="spellEnd"/>
      <w:r w:rsidR="008032BB">
        <w:t xml:space="preserve"> </w:t>
      </w:r>
      <w:proofErr w:type="spellStart"/>
      <w:r w:rsidR="008032BB">
        <w:t>finance</w:t>
      </w:r>
      <w:proofErr w:type="spellEnd"/>
      <w:r>
        <w:t xml:space="preserve"> </w:t>
      </w:r>
      <w:proofErr w:type="spellStart"/>
      <w:r>
        <w:t>professionals</w:t>
      </w:r>
      <w:proofErr w:type="spellEnd"/>
      <w:r w:rsidR="0061649D">
        <w:t xml:space="preserve"> </w:t>
      </w:r>
      <w:proofErr w:type="spellStart"/>
      <w:r w:rsidR="0061649D">
        <w:t>and</w:t>
      </w:r>
      <w:proofErr w:type="spellEnd"/>
      <w:r w:rsidR="0061649D">
        <w:t xml:space="preserve"> </w:t>
      </w:r>
      <w:proofErr w:type="spellStart"/>
      <w:r w:rsidR="0061649D">
        <w:t>also</w:t>
      </w:r>
      <w:proofErr w:type="spellEnd"/>
      <w:r w:rsidR="0061649D">
        <w:t xml:space="preserve">, </w:t>
      </w:r>
      <w:proofErr w:type="spellStart"/>
      <w:r w:rsidR="0061649D">
        <w:t>to</w:t>
      </w:r>
      <w:proofErr w:type="spellEnd"/>
      <w:r w:rsidR="0061649D">
        <w:t xml:space="preserve"> </w:t>
      </w:r>
      <w:proofErr w:type="spellStart"/>
      <w:r w:rsidR="0061649D">
        <w:t>the</w:t>
      </w:r>
      <w:proofErr w:type="spellEnd"/>
      <w:r w:rsidR="0061649D">
        <w:t xml:space="preserve"> </w:t>
      </w:r>
      <w:proofErr w:type="spellStart"/>
      <w:r w:rsidR="0061649D">
        <w:t>public</w:t>
      </w:r>
      <w:proofErr w:type="spellEnd"/>
      <w:r w:rsidR="0061649D">
        <w:t xml:space="preserve"> in general</w:t>
      </w:r>
      <w:r>
        <w:t xml:space="preserve">. </w:t>
      </w:r>
    </w:p>
    <w:p w14:paraId="0D5C3DFE" w14:textId="4669DC40" w:rsidR="00A830C1" w:rsidRDefault="00D611E0" w:rsidP="00D611E0">
      <w:r>
        <w:t xml:space="preserve">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owcase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new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ndexe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relevant</w:t>
      </w:r>
      <w:proofErr w:type="spellEnd"/>
      <w:r>
        <w:t>.</w:t>
      </w:r>
      <w:r w:rsidR="00A830C1">
        <w:t xml:space="preserve"> It </w:t>
      </w:r>
      <w:proofErr w:type="spellStart"/>
      <w:r w:rsidR="00A830C1">
        <w:t>will</w:t>
      </w:r>
      <w:proofErr w:type="spellEnd"/>
      <w:r w:rsidR="00A830C1">
        <w:t xml:space="preserve"> </w:t>
      </w:r>
      <w:proofErr w:type="spellStart"/>
      <w:r w:rsidR="00A830C1">
        <w:t>contain</w:t>
      </w:r>
      <w:proofErr w:type="spellEnd"/>
      <w:r w:rsidR="00A830C1">
        <w:t xml:space="preserve"> a </w:t>
      </w:r>
      <w:proofErr w:type="spellStart"/>
      <w:r w:rsidR="00A830C1">
        <w:t>dedicated</w:t>
      </w:r>
      <w:proofErr w:type="spellEnd"/>
      <w:r w:rsidR="00A830C1">
        <w:t xml:space="preserve"> </w:t>
      </w:r>
      <w:proofErr w:type="spellStart"/>
      <w:r w:rsidR="00A830C1">
        <w:t>user</w:t>
      </w:r>
      <w:proofErr w:type="spellEnd"/>
      <w:r w:rsidR="00A830C1">
        <w:t xml:space="preserve"> </w:t>
      </w:r>
      <w:r w:rsidR="0061649D">
        <w:t xml:space="preserve">login </w:t>
      </w:r>
      <w:proofErr w:type="spellStart"/>
      <w:r w:rsidR="00A830C1">
        <w:t>area</w:t>
      </w:r>
      <w:proofErr w:type="spellEnd"/>
      <w:r w:rsidR="00A830C1">
        <w:t xml:space="preserve"> </w:t>
      </w:r>
      <w:proofErr w:type="spellStart"/>
      <w:r w:rsidR="00A830C1">
        <w:t>which</w:t>
      </w:r>
      <w:proofErr w:type="spellEnd"/>
      <w:r w:rsidR="00A830C1">
        <w:t xml:space="preserve"> </w:t>
      </w:r>
      <w:proofErr w:type="spellStart"/>
      <w:r w:rsidR="00A830C1">
        <w:t>is</w:t>
      </w:r>
      <w:proofErr w:type="spellEnd"/>
      <w:r w:rsidR="00A830C1">
        <w:t xml:space="preserve"> </w:t>
      </w:r>
      <w:proofErr w:type="spellStart"/>
      <w:r w:rsidR="00A830C1">
        <w:t>going</w:t>
      </w:r>
      <w:proofErr w:type="spellEnd"/>
      <w:r w:rsidR="00A830C1">
        <w:t xml:space="preserve"> </w:t>
      </w:r>
      <w:proofErr w:type="spellStart"/>
      <w:r w:rsidR="00A830C1">
        <w:t>to</w:t>
      </w:r>
      <w:proofErr w:type="spellEnd"/>
      <w:r w:rsidR="00A830C1">
        <w:t xml:space="preserve"> display </w:t>
      </w:r>
      <w:proofErr w:type="spellStart"/>
      <w:r w:rsidR="00A830C1">
        <w:t>person</w:t>
      </w:r>
      <w:r w:rsidR="0061649D">
        <w:t>a</w:t>
      </w:r>
      <w:r w:rsidR="00A830C1">
        <w:t>lizade</w:t>
      </w:r>
      <w:r w:rsidR="0061649D">
        <w:t>d</w:t>
      </w:r>
      <w:proofErr w:type="spellEnd"/>
      <w:r w:rsidR="00A830C1">
        <w:t xml:space="preserve"> </w:t>
      </w:r>
      <w:proofErr w:type="spellStart"/>
      <w:r w:rsidR="00A830C1">
        <w:t>information</w:t>
      </w:r>
      <w:proofErr w:type="spellEnd"/>
      <w:r w:rsidR="00A830C1">
        <w:t xml:space="preserve"> </w:t>
      </w:r>
      <w:proofErr w:type="spellStart"/>
      <w:r w:rsidR="00A830C1">
        <w:t>based</w:t>
      </w:r>
      <w:proofErr w:type="spellEnd"/>
      <w:r w:rsidR="00A830C1">
        <w:t xml:space="preserve"> </w:t>
      </w:r>
      <w:proofErr w:type="spellStart"/>
      <w:r w:rsidR="00A830C1">
        <w:t>on</w:t>
      </w:r>
      <w:proofErr w:type="spellEnd"/>
      <w:r w:rsidR="00A830C1">
        <w:t xml:space="preserve"> </w:t>
      </w:r>
      <w:proofErr w:type="spellStart"/>
      <w:r w:rsidR="00A830C1">
        <w:t>the</w:t>
      </w:r>
      <w:proofErr w:type="spellEnd"/>
      <w:r w:rsidR="00A830C1">
        <w:t xml:space="preserve"> </w:t>
      </w:r>
      <w:proofErr w:type="spellStart"/>
      <w:r w:rsidR="00A830C1">
        <w:t>users</w:t>
      </w:r>
      <w:proofErr w:type="spellEnd"/>
      <w:r w:rsidR="00A830C1">
        <w:t xml:space="preserve"> profile.</w:t>
      </w:r>
    </w:p>
    <w:p w14:paraId="511136F0" w14:textId="4C58FFDA" w:rsidR="00D611E0" w:rsidRDefault="00D611E0" w:rsidP="00D611E0">
      <w:r>
        <w:t xml:space="preserve"> The software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distributed as a Freemium model, that makes free features available for the public in general. It’s going to have a Premium subscription that can be paid monthly or anually.  All the </w:t>
      </w:r>
      <w:proofErr w:type="spellStart"/>
      <w:r>
        <w:t>revenu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eriv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scription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over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profit</w:t>
      </w:r>
      <w:proofErr w:type="spellEnd"/>
      <w:r>
        <w:t>.</w:t>
      </w:r>
    </w:p>
    <w:p w14:paraId="61034EDB" w14:textId="77B2605F" w:rsidR="001830F0" w:rsidRPr="00EF51D6" w:rsidRDefault="001830F0" w:rsidP="001830F0">
      <w:r w:rsidRPr="00EF51D6">
        <w:t>Palavras-chave:</w:t>
      </w:r>
      <w:r>
        <w:t xml:space="preserve"> </w:t>
      </w:r>
      <w:r w:rsidR="00D611E0">
        <w:t xml:space="preserve"> financial, </w:t>
      </w:r>
      <w:proofErr w:type="spellStart"/>
      <w:r w:rsidR="00D611E0">
        <w:t>market</w:t>
      </w:r>
      <w:proofErr w:type="spellEnd"/>
      <w:r w:rsidR="00D611E0">
        <w:t xml:space="preserve">, </w:t>
      </w:r>
      <w:proofErr w:type="spellStart"/>
      <w:r w:rsidR="00D611E0">
        <w:t>investment</w:t>
      </w:r>
      <w:proofErr w:type="spellEnd"/>
      <w:r w:rsidR="00D611E0">
        <w:t xml:space="preserve">, </w:t>
      </w:r>
      <w:proofErr w:type="spellStart"/>
      <w:r w:rsidR="00D611E0">
        <w:t>decision</w:t>
      </w:r>
      <w:proofErr w:type="spellEnd"/>
      <w:r w:rsidR="00D611E0">
        <w:t xml:space="preserve">, </w:t>
      </w:r>
      <w:proofErr w:type="spellStart"/>
      <w:r w:rsidR="00D611E0">
        <w:t>investor</w:t>
      </w:r>
      <w:proofErr w:type="spellEnd"/>
      <w:r w:rsidR="00D611E0">
        <w:t xml:space="preserve">, indexes, </w:t>
      </w:r>
      <w:proofErr w:type="spellStart"/>
      <w:r w:rsidR="00D611E0">
        <w:t>revenue</w:t>
      </w:r>
      <w:proofErr w:type="spellEnd"/>
      <w:r w:rsidR="00D611E0">
        <w:t xml:space="preserve">, </w:t>
      </w:r>
      <w:proofErr w:type="spellStart"/>
      <w:r w:rsidR="00D611E0">
        <w:t>profit</w:t>
      </w:r>
      <w:proofErr w:type="spellEnd"/>
      <w:r w:rsidR="00365DF4">
        <w:t>, profile.</w:t>
      </w:r>
    </w:p>
    <w:p w14:paraId="56F501D9" w14:textId="77777777" w:rsidR="001830F0" w:rsidRDefault="001830F0" w:rsidP="001830F0"/>
    <w:p w14:paraId="2D714EF6" w14:textId="1054B6F4" w:rsidR="001830F0" w:rsidRDefault="001830F0"/>
    <w:p w14:paraId="7066A037" w14:textId="77777777" w:rsidR="004B5EAB" w:rsidRDefault="004B5EAB"/>
    <w:p w14:paraId="646833F4" w14:textId="77777777" w:rsidR="00CD66C4" w:rsidRDefault="00CD66C4">
      <w:pPr>
        <w:rPr>
          <w:b/>
          <w:bCs/>
        </w:rPr>
      </w:pPr>
      <w:r>
        <w:rPr>
          <w:b/>
          <w:bCs/>
        </w:rPr>
        <w:br w:type="page"/>
      </w:r>
    </w:p>
    <w:p w14:paraId="35A2B171" w14:textId="38ADDA51" w:rsidR="00BE7E37" w:rsidRPr="00FE371F" w:rsidRDefault="00BE7E37" w:rsidP="00F64D61">
      <w:pPr>
        <w:jc w:val="center"/>
        <w:rPr>
          <w:b/>
          <w:bCs/>
          <w:color w:val="FF0000"/>
          <w:sz w:val="32"/>
          <w:szCs w:val="32"/>
        </w:rPr>
      </w:pPr>
      <w:r w:rsidRPr="00FE371F">
        <w:rPr>
          <w:b/>
          <w:bCs/>
          <w:color w:val="FF0000"/>
          <w:sz w:val="32"/>
          <w:szCs w:val="32"/>
        </w:rPr>
        <w:lastRenderedPageBreak/>
        <w:t>Sumário</w:t>
      </w:r>
    </w:p>
    <w:p w14:paraId="009D3018" w14:textId="6C964A5E" w:rsidR="00F64D61" w:rsidRPr="00FE371F" w:rsidRDefault="00F64D61" w:rsidP="00F64D61">
      <w:pPr>
        <w:jc w:val="center"/>
        <w:rPr>
          <w:b/>
          <w:bCs/>
          <w:color w:val="FF0000"/>
        </w:rPr>
      </w:pPr>
      <w:r w:rsidRPr="00FE371F">
        <w:rPr>
          <w:b/>
          <w:bCs/>
          <w:color w:val="FF0000"/>
        </w:rPr>
        <w:t>(obrigatório)</w:t>
      </w:r>
    </w:p>
    <w:p w14:paraId="3D38585D" w14:textId="77777777" w:rsidR="00BE7E37" w:rsidRDefault="00BE7E3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9967741"/>
        <w:docPartObj>
          <w:docPartGallery w:val="Table of Contents"/>
          <w:docPartUnique/>
        </w:docPartObj>
      </w:sdtPr>
      <w:sdtContent>
        <w:p w14:paraId="58F8CBAD" w14:textId="03F11EA6" w:rsidR="006F6E2D" w:rsidRDefault="006F6E2D">
          <w:pPr>
            <w:pStyle w:val="CabealhodoSumrio"/>
          </w:pPr>
          <w:r>
            <w:t>Sumário</w:t>
          </w:r>
        </w:p>
        <w:p w14:paraId="5B6A3655" w14:textId="71351D57" w:rsidR="006F6E2D" w:rsidRDefault="006F6E2D" w:rsidP="006F6E2D">
          <w:pPr>
            <w:pStyle w:val="Sumrio1"/>
          </w:pPr>
          <w:r>
            <w:rPr>
              <w:b/>
              <w:bCs/>
            </w:rPr>
            <w:t>Visão Geral do Produto, Definição das Partes Interessadas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14:paraId="14B3540A" w14:textId="2EE5C32D" w:rsidR="006F6E2D" w:rsidRDefault="006F6E2D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Desenvolvimento de Software</w:t>
          </w:r>
          <w:r>
            <w:ptab w:relativeTo="margin" w:alignment="right" w:leader="dot"/>
          </w:r>
          <w:r>
            <w:rPr>
              <w:b/>
              <w:bCs/>
            </w:rPr>
            <w:t>8</w:t>
          </w:r>
        </w:p>
        <w:p w14:paraId="54D255B1" w14:textId="61E5F9B7" w:rsidR="006F6E2D" w:rsidRDefault="006F6E2D" w:rsidP="006F6E2D">
          <w:pPr>
            <w:pStyle w:val="Sumrio1"/>
          </w:pPr>
          <w:r>
            <w:rPr>
              <w:b/>
              <w:bCs/>
            </w:rPr>
            <w:t>Conclusão</w:t>
          </w:r>
          <w:r>
            <w:ptab w:relativeTo="margin" w:alignment="right" w:leader="dot"/>
          </w:r>
          <w:r>
            <w:rPr>
              <w:b/>
              <w:bCs/>
            </w:rPr>
            <w:t>9</w:t>
          </w:r>
        </w:p>
        <w:p w14:paraId="60B5AFA3" w14:textId="7EB83AC7" w:rsidR="006F6E2D" w:rsidRDefault="006F6E2D" w:rsidP="006F6E2D">
          <w:pPr>
            <w:pStyle w:val="Sumrio1"/>
          </w:pPr>
          <w:r>
            <w:rPr>
              <w:b/>
              <w:bCs/>
            </w:rPr>
            <w:t>Referências</w:t>
          </w:r>
          <w:r>
            <w:ptab w:relativeTo="margin" w:alignment="right" w:leader="dot"/>
          </w:r>
          <w:r>
            <w:rPr>
              <w:b/>
              <w:bCs/>
            </w:rPr>
            <w:t>10</w:t>
          </w:r>
        </w:p>
      </w:sdtContent>
    </w:sdt>
    <w:p w14:paraId="277C7ED5" w14:textId="77777777" w:rsidR="009B1087" w:rsidRDefault="009B1087" w:rsidP="004B43C6"/>
    <w:p w14:paraId="57EE0B24" w14:textId="622E5B96" w:rsidR="009B1087" w:rsidRDefault="009B1087" w:rsidP="004B43C6">
      <w:pPr>
        <w:sectPr w:rsidR="009B1087" w:rsidSect="00F404C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F3A58D" w14:textId="77777777" w:rsidR="00965D8E" w:rsidRDefault="00965D8E" w:rsidP="00965D8E">
      <w:pPr>
        <w:pStyle w:val="Ttulo1"/>
        <w:rPr>
          <w:b/>
          <w:bCs/>
        </w:rPr>
      </w:pPr>
      <w:r w:rsidRPr="00965D8E">
        <w:rPr>
          <w:b/>
          <w:bCs/>
        </w:rPr>
        <w:lastRenderedPageBreak/>
        <w:t>1 - Visão Geral do Produto</w:t>
      </w:r>
    </w:p>
    <w:p w14:paraId="6D41921F" w14:textId="77777777" w:rsidR="00E46C58" w:rsidRPr="007E5E41" w:rsidRDefault="00E46C58" w:rsidP="00E46C58"/>
    <w:p w14:paraId="667C8EF4" w14:textId="3032DDB3" w:rsidR="007E5E41" w:rsidRPr="007E5E41" w:rsidRDefault="007E5E41" w:rsidP="007E5E41">
      <w:r w:rsidRPr="007E5E41">
        <w:t>O s</w:t>
      </w:r>
      <w:r w:rsidR="00DC7C5A">
        <w:t>ite</w:t>
      </w:r>
      <w:r w:rsidRPr="007E5E41">
        <w:t xml:space="preserve"> </w:t>
      </w:r>
      <w:proofErr w:type="spellStart"/>
      <w:r w:rsidRPr="007E5E41">
        <w:t>Finalytics</w:t>
      </w:r>
      <w:proofErr w:type="spellEnd"/>
      <w:r w:rsidRPr="007E5E41">
        <w:t xml:space="preserve"> de análise de dados do mercado financeiro tem o potencial de fornecer informações para facilitar a tomada de decisões para investidores e profissionais do setor. </w:t>
      </w:r>
    </w:p>
    <w:p w14:paraId="538525DE" w14:textId="0B04E465" w:rsidR="007E5E41" w:rsidRDefault="007E5E41" w:rsidP="007E5E41">
      <w:r w:rsidRPr="007E5E41">
        <w:t>Ag</w:t>
      </w:r>
      <w:r w:rsidR="007C106E">
        <w:t>e</w:t>
      </w:r>
      <w:r w:rsidRPr="007E5E41">
        <w:t xml:space="preserve"> como um coadjuvante para tomada de decisões no dia a dia, analisando índices e exibindo notícias importantes e pertinentes para a área.</w:t>
      </w:r>
    </w:p>
    <w:p w14:paraId="7BA6ED54" w14:textId="20249E08" w:rsidR="00263320" w:rsidRPr="007E5E41" w:rsidRDefault="007E5E41" w:rsidP="007E5E41">
      <w:bookmarkStart w:id="0" w:name="_Hlk165879645"/>
      <w:r w:rsidRPr="007E5E41">
        <w:t xml:space="preserve">O software tem como objetivo auxiliar o cliente na tomada de decisão em investimentos e operações financeiras. </w:t>
      </w:r>
      <w:bookmarkEnd w:id="0"/>
    </w:p>
    <w:p w14:paraId="23DFE8ED" w14:textId="78259A1F" w:rsidR="007E5E41" w:rsidRPr="00263320" w:rsidRDefault="0034560D" w:rsidP="007E5E41">
      <w:r w:rsidRPr="00263320">
        <w:t>Na</w:t>
      </w:r>
      <w:r w:rsidR="00DE2D46" w:rsidRPr="00263320">
        <w:t xml:space="preserve"> página inicial</w:t>
      </w:r>
      <w:r w:rsidR="007E5E41" w:rsidRPr="00263320">
        <w:t xml:space="preserve"> exibirá </w:t>
      </w:r>
      <w:r w:rsidR="00DE2D46" w:rsidRPr="00263320">
        <w:t xml:space="preserve">um menu superior com o logo, barra de menu superior com links: conversor de </w:t>
      </w:r>
      <w:r w:rsidRPr="00263320">
        <w:t>moedas, ícone</w:t>
      </w:r>
      <w:r w:rsidR="00DE2D46" w:rsidRPr="00263320">
        <w:t xml:space="preserve"> de login, ícone de inscrever-se. </w:t>
      </w:r>
    </w:p>
    <w:p w14:paraId="3C038224" w14:textId="03FE7B99" w:rsidR="00322E10" w:rsidRPr="00263320" w:rsidRDefault="00DE2D46" w:rsidP="007E5E41">
      <w:r w:rsidRPr="00263320">
        <w:t xml:space="preserve">Na parte main do site, será exibido o conversor, e </w:t>
      </w:r>
      <w:r w:rsidRPr="00463346">
        <w:t xml:space="preserve">exibidas </w:t>
      </w:r>
      <w:r w:rsidRPr="00263320">
        <w:t>principais notícias</w:t>
      </w:r>
      <w:r w:rsidR="00322E10" w:rsidRPr="00263320">
        <w:t>.</w:t>
      </w:r>
    </w:p>
    <w:p w14:paraId="7A5FCF28" w14:textId="0F42F5B2" w:rsidR="00965D8E" w:rsidRDefault="00322E10" w:rsidP="00965D8E">
      <w:r w:rsidRPr="00263320">
        <w:t xml:space="preserve">No </w:t>
      </w:r>
      <w:r w:rsidR="0034560D" w:rsidRPr="00263320">
        <w:t>f</w:t>
      </w:r>
      <w:r w:rsidRPr="00263320">
        <w:t xml:space="preserve">ooter, serão exibidas informações sobre a empresa, como logo, </w:t>
      </w:r>
      <w:r w:rsidR="0034560D" w:rsidRPr="00263320">
        <w:t>ano de distribuição, e-mail para contato e telefone.</w:t>
      </w:r>
    </w:p>
    <w:p w14:paraId="3F1F0963" w14:textId="77777777" w:rsidR="006D2763" w:rsidRPr="00263320" w:rsidRDefault="006D2763" w:rsidP="006D2763"/>
    <w:p w14:paraId="24B7F003" w14:textId="14175F9E" w:rsidR="006D2763" w:rsidRPr="00263320" w:rsidRDefault="006D2763" w:rsidP="006D2763">
      <w:r w:rsidRPr="00263320">
        <w:t>O programa será desenvolvido com as tecnologias JavaScript, Apache Netbeans, Servidor Local Apache Tomcat e MySQL.</w:t>
      </w:r>
    </w:p>
    <w:p w14:paraId="74711E84" w14:textId="77777777" w:rsidR="006D2763" w:rsidRDefault="006D2763" w:rsidP="00965D8E"/>
    <w:p w14:paraId="489B30D6" w14:textId="77777777" w:rsidR="00965D8E" w:rsidRDefault="00965D8E" w:rsidP="00965D8E">
      <w:pPr>
        <w:pStyle w:val="Ttulo1"/>
        <w:rPr>
          <w:b/>
          <w:bCs/>
        </w:rPr>
      </w:pPr>
      <w:r w:rsidRPr="00965D8E">
        <w:rPr>
          <w:b/>
          <w:bCs/>
        </w:rPr>
        <w:t>2 - Definição das partes interessadas (stakeholders)</w:t>
      </w:r>
    </w:p>
    <w:p w14:paraId="4D7A84E6" w14:textId="77777777" w:rsidR="007E5E41" w:rsidRDefault="007E5E41" w:rsidP="007E5E41"/>
    <w:p w14:paraId="1BE72DF2" w14:textId="54D28EEC" w:rsidR="000F4948" w:rsidRDefault="007E5E41" w:rsidP="002F069D">
      <w:r w:rsidRPr="007E5E41">
        <w:t>O cliente alvo principal, são pessoas que já atuam na área de finanças e já dispõem de experiência de mercado. Além de pessoas que não tem conhecimento algum sobre investimentos</w:t>
      </w:r>
      <w:r w:rsidR="006D2763">
        <w:t xml:space="preserve"> e que gostariam de se informar melhor sobre o mercado.</w:t>
      </w:r>
    </w:p>
    <w:p w14:paraId="223D4EF9" w14:textId="77777777" w:rsidR="002F069D" w:rsidRDefault="002F069D" w:rsidP="002F069D"/>
    <w:p w14:paraId="41E19C56" w14:textId="77777777" w:rsidR="002F069D" w:rsidRDefault="002F069D" w:rsidP="002F069D"/>
    <w:p w14:paraId="763F7FD9" w14:textId="77777777" w:rsidR="002F069D" w:rsidRPr="002F069D" w:rsidRDefault="002F069D" w:rsidP="002F069D"/>
    <w:p w14:paraId="6875FC0F" w14:textId="77777777" w:rsidR="000F4948" w:rsidRDefault="000F4948" w:rsidP="000F4948">
      <w:pPr>
        <w:spacing w:line="256" w:lineRule="auto"/>
        <w:rPr>
          <w:rFonts w:eastAsia="Calibri" w:cstheme="minorHAnsi"/>
          <w:kern w:val="2"/>
        </w:rPr>
      </w:pPr>
    </w:p>
    <w:p w14:paraId="5323A098" w14:textId="77777777" w:rsidR="000F4948" w:rsidRDefault="000F4948" w:rsidP="000F4948">
      <w:pPr>
        <w:spacing w:line="256" w:lineRule="auto"/>
        <w:rPr>
          <w:rFonts w:eastAsia="Calibri" w:cstheme="minorHAnsi"/>
          <w:kern w:val="2"/>
        </w:rPr>
      </w:pPr>
    </w:p>
    <w:p w14:paraId="3677BD2E" w14:textId="77777777" w:rsidR="000F4948" w:rsidRDefault="000F4948" w:rsidP="000F4948">
      <w:pPr>
        <w:spacing w:line="256" w:lineRule="auto"/>
        <w:rPr>
          <w:rFonts w:eastAsia="Calibri" w:cstheme="minorHAnsi"/>
          <w:kern w:val="2"/>
        </w:rPr>
      </w:pPr>
    </w:p>
    <w:p w14:paraId="0C92C375" w14:textId="77777777" w:rsidR="000F4948" w:rsidRDefault="000F4948" w:rsidP="000F4948">
      <w:pPr>
        <w:spacing w:line="256" w:lineRule="auto"/>
        <w:rPr>
          <w:rFonts w:eastAsia="Calibri" w:cstheme="minorHAnsi"/>
          <w:kern w:val="2"/>
        </w:rPr>
      </w:pPr>
    </w:p>
    <w:p w14:paraId="170B15AA" w14:textId="77777777" w:rsidR="006B2B42" w:rsidRDefault="006B2B42" w:rsidP="000F4948">
      <w:pPr>
        <w:spacing w:line="256" w:lineRule="auto"/>
        <w:rPr>
          <w:rFonts w:eastAsia="Calibri" w:cstheme="minorHAnsi"/>
          <w:kern w:val="2"/>
        </w:rPr>
      </w:pPr>
    </w:p>
    <w:p w14:paraId="2B9FF0A3" w14:textId="77777777" w:rsidR="000F4948" w:rsidRDefault="000F4948" w:rsidP="000F4948">
      <w:pPr>
        <w:spacing w:line="256" w:lineRule="auto"/>
        <w:rPr>
          <w:rFonts w:eastAsia="Calibri" w:cstheme="minorHAnsi"/>
          <w:kern w:val="2"/>
        </w:rPr>
      </w:pPr>
    </w:p>
    <w:p w14:paraId="6280016F" w14:textId="77777777" w:rsidR="000F4948" w:rsidRDefault="000F4948" w:rsidP="000F4948">
      <w:pPr>
        <w:spacing w:line="256" w:lineRule="auto"/>
        <w:rPr>
          <w:rFonts w:eastAsia="Calibri" w:cstheme="minorHAnsi"/>
          <w:kern w:val="2"/>
        </w:rPr>
      </w:pPr>
    </w:p>
    <w:p w14:paraId="18B38711" w14:textId="77777777" w:rsidR="000F4948" w:rsidRPr="000F4948" w:rsidRDefault="000F4948" w:rsidP="000F4948">
      <w:pPr>
        <w:spacing w:line="256" w:lineRule="auto"/>
        <w:rPr>
          <w:rFonts w:eastAsia="Calibri" w:cstheme="minorHAnsi"/>
          <w:kern w:val="2"/>
        </w:rPr>
      </w:pPr>
    </w:p>
    <w:p w14:paraId="193BAF72" w14:textId="79B978D0" w:rsidR="00965D8E" w:rsidRPr="00E46C58" w:rsidRDefault="00545A7F" w:rsidP="00E46C58">
      <w:pPr>
        <w:pStyle w:val="Ttulo1"/>
        <w:rPr>
          <w:b/>
          <w:bCs/>
        </w:rPr>
      </w:pPr>
      <w:r>
        <w:rPr>
          <w:b/>
          <w:bCs/>
        </w:rPr>
        <w:lastRenderedPageBreak/>
        <w:t>3</w:t>
      </w:r>
      <w:r w:rsidR="00965D8E" w:rsidRPr="00E46C58">
        <w:rPr>
          <w:b/>
          <w:bCs/>
        </w:rPr>
        <w:t xml:space="preserve"> - Desenvolvimento do </w:t>
      </w:r>
      <w:r>
        <w:rPr>
          <w:b/>
          <w:bCs/>
        </w:rPr>
        <w:t>software</w:t>
      </w:r>
    </w:p>
    <w:p w14:paraId="305F2925" w14:textId="77777777" w:rsidR="00E46C58" w:rsidRDefault="00E46C58" w:rsidP="00E46C58">
      <w:pPr>
        <w:rPr>
          <w:b/>
          <w:bCs/>
        </w:rPr>
      </w:pPr>
      <w:r w:rsidRPr="001D09CD">
        <w:rPr>
          <w:b/>
          <w:bCs/>
        </w:rPr>
        <w:t>(obrigatório)</w:t>
      </w:r>
    </w:p>
    <w:p w14:paraId="21FCADC9" w14:textId="77777777" w:rsidR="006D2763" w:rsidRDefault="006D2763" w:rsidP="006D2763">
      <w:r w:rsidRPr="00263320">
        <w:t xml:space="preserve">O programa será desenvolvido </w:t>
      </w:r>
      <w:r>
        <w:t>pelos membros José Daniel Valdez Flores e Ícaro da Silveira.</w:t>
      </w:r>
    </w:p>
    <w:p w14:paraId="64DA7641" w14:textId="77777777" w:rsidR="006D2763" w:rsidRDefault="006D2763" w:rsidP="006D2763">
      <w:r>
        <w:t>As tecnologias utilizadas serão:</w:t>
      </w:r>
    </w:p>
    <w:p w14:paraId="7A4604AC" w14:textId="203C3B4A" w:rsidR="006F6E2D" w:rsidRPr="001D09CD" w:rsidRDefault="006F6E2D" w:rsidP="006F6E2D">
      <w:pPr>
        <w:rPr>
          <w:b/>
          <w:bCs/>
        </w:rPr>
      </w:pPr>
      <w:r>
        <w:t>Sistema operacional Windows 10</w:t>
      </w:r>
      <w:r w:rsidR="00584678">
        <w:t>.</w:t>
      </w:r>
    </w:p>
    <w:p w14:paraId="23AFCB6C" w14:textId="7448990E" w:rsidR="006D2763" w:rsidRDefault="006D2763" w:rsidP="006D2763">
      <w:r>
        <w:t xml:space="preserve">IDE Apache Netbeans para desenvolvimento dos códigos de </w:t>
      </w:r>
      <w:r w:rsidR="006F6E2D">
        <w:t xml:space="preserve">JavaWeb, </w:t>
      </w:r>
      <w:r>
        <w:t>Java</w:t>
      </w:r>
      <w:r w:rsidR="006F6E2D">
        <w:t>Script</w:t>
      </w:r>
      <w:r>
        <w:t>, HTML, CSS e MySQL</w:t>
      </w:r>
      <w:r w:rsidR="00A31C2C">
        <w:t xml:space="preserve"> Workbench.</w:t>
      </w:r>
    </w:p>
    <w:p w14:paraId="1BF4C3C1" w14:textId="74CA9B7F" w:rsidR="006F6E2D" w:rsidRDefault="006F6E2D" w:rsidP="006D2763">
      <w:r>
        <w:t xml:space="preserve">Apache </w:t>
      </w:r>
      <w:proofErr w:type="spellStart"/>
      <w:r>
        <w:t>Tomcat</w:t>
      </w:r>
      <w:proofErr w:type="spellEnd"/>
      <w:r w:rsidR="00584678">
        <w:t>.</w:t>
      </w:r>
    </w:p>
    <w:p w14:paraId="08AFD63D" w14:textId="1BBC41FD" w:rsidR="002F069D" w:rsidRDefault="002F069D" w:rsidP="006D2763">
      <w:r>
        <w:t xml:space="preserve">Servidor local </w:t>
      </w:r>
      <w:proofErr w:type="spellStart"/>
      <w:r>
        <w:t>Xampp</w:t>
      </w:r>
      <w:proofErr w:type="spellEnd"/>
      <w:r w:rsidR="00584678">
        <w:t>: Servidor Local e Base de dados que armazenará os dados de usuário.</w:t>
      </w:r>
    </w:p>
    <w:p w14:paraId="60580BEC" w14:textId="1AE00356" w:rsidR="00A938E2" w:rsidRDefault="00A938E2" w:rsidP="00965D8E">
      <w:r>
        <w:t>O projeto finalizado se encontra no link abaixo:</w:t>
      </w:r>
    </w:p>
    <w:p w14:paraId="4F8DAB7B" w14:textId="38E28306" w:rsidR="00C31D53" w:rsidRDefault="00000000" w:rsidP="00965D8E">
      <w:hyperlink r:id="rId8" w:history="1">
        <w:r w:rsidR="00A938E2" w:rsidRPr="00A938E2">
          <w:rPr>
            <w:rStyle w:val="Hyperlink"/>
          </w:rPr>
          <w:t>https://github.com/bliofader/Finished-Projects</w:t>
        </w:r>
      </w:hyperlink>
      <w:r w:rsidR="00C31D53">
        <w:br w:type="page"/>
      </w:r>
    </w:p>
    <w:p w14:paraId="43283607" w14:textId="54F2E740" w:rsidR="009A32BA" w:rsidRPr="006B2B42" w:rsidRDefault="00C31D53" w:rsidP="00C31D53">
      <w:pPr>
        <w:pStyle w:val="Ttulo1"/>
        <w:rPr>
          <w:b/>
          <w:bCs/>
          <w:color w:val="auto"/>
        </w:rPr>
      </w:pPr>
      <w:r w:rsidRPr="006B2B42">
        <w:rPr>
          <w:b/>
          <w:bCs/>
          <w:color w:val="auto"/>
        </w:rPr>
        <w:lastRenderedPageBreak/>
        <w:t>Conclusão</w:t>
      </w:r>
    </w:p>
    <w:p w14:paraId="77356723" w14:textId="77777777" w:rsidR="003B6466" w:rsidRDefault="003B6466"/>
    <w:p w14:paraId="2E956FEE" w14:textId="77777777" w:rsidR="001A4CD9" w:rsidRDefault="005A762B">
      <w:r>
        <w:t>O</w:t>
      </w:r>
      <w:r w:rsidR="007C106E">
        <w:t>s principais objetivos do projeto foram concluídos</w:t>
      </w:r>
      <w:r w:rsidR="001A4CD9">
        <w:t xml:space="preserve">. </w:t>
      </w:r>
    </w:p>
    <w:p w14:paraId="74E587E0" w14:textId="51C72F6E" w:rsidR="007C106E" w:rsidRDefault="00361BA9">
      <w:r>
        <w:t>O desenvolvimento</w:t>
      </w:r>
      <w:r w:rsidR="007C106E">
        <w:t xml:space="preserve"> do site </w:t>
      </w:r>
      <w:r w:rsidR="001F514C">
        <w:t xml:space="preserve">da estrutura e conteúdo do site </w:t>
      </w:r>
      <w:r w:rsidR="007C106E">
        <w:t>em HTML,</w:t>
      </w:r>
      <w:r w:rsidR="005A762B">
        <w:t xml:space="preserve"> CSS,</w:t>
      </w:r>
      <w:r w:rsidR="007C106E">
        <w:t xml:space="preserve"> cadastro e login de usuários</w:t>
      </w:r>
      <w:r w:rsidR="001A4CD9">
        <w:t>,</w:t>
      </w:r>
      <w:r w:rsidR="007C106E">
        <w:t xml:space="preserve"> </w:t>
      </w:r>
      <w:r w:rsidR="005A762B">
        <w:t>execu</w:t>
      </w:r>
      <w:r w:rsidR="001A4CD9">
        <w:t>ção de</w:t>
      </w:r>
      <w:r w:rsidR="005A762B">
        <w:t xml:space="preserve"> comandos SQL em </w:t>
      </w:r>
      <w:r w:rsidR="007C106E">
        <w:t>banco de dados</w:t>
      </w:r>
      <w:r w:rsidR="00582319">
        <w:t xml:space="preserve"> </w:t>
      </w:r>
      <w:r w:rsidR="005A762B">
        <w:t>com Javascript,</w:t>
      </w:r>
      <w:r w:rsidR="007C106E">
        <w:t xml:space="preserve"> exibição de páginas com indicadores e </w:t>
      </w:r>
      <w:r w:rsidR="00582319">
        <w:t>notícias</w:t>
      </w:r>
      <w:r>
        <w:t>, foi feit</w:t>
      </w:r>
      <w:r w:rsidR="001A4CD9">
        <w:t>o</w:t>
      </w:r>
      <w:r>
        <w:t xml:space="preserve"> com sucesso.</w:t>
      </w:r>
    </w:p>
    <w:p w14:paraId="49C706F5" w14:textId="684CA099" w:rsidR="00F23EAB" w:rsidRDefault="00F23EAB">
      <w:r>
        <w:t>O projeto seria feito em</w:t>
      </w:r>
      <w:r w:rsidR="001F514C">
        <w:t xml:space="preserve"> linguagem</w:t>
      </w:r>
      <w:r>
        <w:t xml:space="preserve"> Java em modelo Desktop</w:t>
      </w:r>
      <w:r w:rsidR="001F514C">
        <w:t>.</w:t>
      </w:r>
      <w:r w:rsidR="0023247C">
        <w:t xml:space="preserve"> </w:t>
      </w:r>
      <w:r w:rsidR="001F514C">
        <w:t>P</w:t>
      </w:r>
      <w:r w:rsidR="0023247C">
        <w:t>or conta do tema utilizado acabou sendo substituído pelo desenvolvimento da ideia em HTML</w:t>
      </w:r>
      <w:r w:rsidR="001F514C">
        <w:t xml:space="preserve">, o que </w:t>
      </w:r>
      <w:r w:rsidR="00FD3520">
        <w:t>tornou a tarefa mais desafiadora.</w:t>
      </w:r>
    </w:p>
    <w:p w14:paraId="41712B1B" w14:textId="2D8F9210" w:rsidR="00FD3520" w:rsidRDefault="00582319">
      <w:r>
        <w:t xml:space="preserve">Alguns conteúdos como a criação de arquivo que faria </w:t>
      </w:r>
      <w:r w:rsidR="00FD3520">
        <w:t>FETCH</w:t>
      </w:r>
      <w:r w:rsidR="00F23EAB">
        <w:t xml:space="preserve"> ou </w:t>
      </w:r>
      <w:r w:rsidR="00FD3520">
        <w:t>GET</w:t>
      </w:r>
      <w:r>
        <w:t xml:space="preserve"> por </w:t>
      </w:r>
      <w:proofErr w:type="spellStart"/>
      <w:r>
        <w:t>JavaScript</w:t>
      </w:r>
      <w:proofErr w:type="spellEnd"/>
      <w:r>
        <w:t xml:space="preserve"> no HTML e exibiria os dados na página de notícias</w:t>
      </w:r>
      <w:r w:rsidR="00F23EAB">
        <w:t>,</w:t>
      </w:r>
      <w:r>
        <w:t xml:space="preserve"> acabou não </w:t>
      </w:r>
      <w:r w:rsidR="00223CD9">
        <w:t xml:space="preserve">tendo resultado esperado, pois faltou base de conhecimento de consumo de </w:t>
      </w:r>
      <w:proofErr w:type="spellStart"/>
      <w:r w:rsidR="00223CD9">
        <w:t>API’s</w:t>
      </w:r>
      <w:proofErr w:type="spellEnd"/>
      <w:r w:rsidR="00223CD9">
        <w:t>, matéria que ainda será ministrada futuramente pelo professor de P</w:t>
      </w:r>
      <w:r w:rsidR="00F23EAB">
        <w:t xml:space="preserve">rogramação </w:t>
      </w:r>
      <w:r w:rsidR="00223CD9">
        <w:t>W</w:t>
      </w:r>
      <w:r w:rsidR="00F23EAB">
        <w:t>eb</w:t>
      </w:r>
      <w:r w:rsidR="00223CD9">
        <w:t xml:space="preserve">. </w:t>
      </w:r>
      <w:r w:rsidR="00361BA9">
        <w:t>Alguns elementos como alterar</w:t>
      </w:r>
      <w:r w:rsidR="00F23EAB">
        <w:t xml:space="preserve"> e excluir usuários também poderia ter sido adicionado. </w:t>
      </w:r>
      <w:proofErr w:type="gramStart"/>
      <w:r w:rsidR="00361BA9">
        <w:t>Deixou a desejar</w:t>
      </w:r>
      <w:proofErr w:type="gramEnd"/>
      <w:r w:rsidR="00223CD9">
        <w:t xml:space="preserve"> no quesito formatação CSS, que poderia estar mais </w:t>
      </w:r>
      <w:r w:rsidR="005A762B">
        <w:t>apresentável visualmente.</w:t>
      </w:r>
    </w:p>
    <w:p w14:paraId="61884BA3" w14:textId="48E63C7B" w:rsidR="00FD3520" w:rsidRDefault="00FD3520">
      <w:r>
        <w:t xml:space="preserve">No mais, o projeto foi executado e </w:t>
      </w:r>
      <w:r w:rsidR="006B2B42">
        <w:t>está funcionando conforme esperado.</w:t>
      </w:r>
    </w:p>
    <w:p w14:paraId="4D069960" w14:textId="77777777" w:rsidR="00C31D53" w:rsidRDefault="00C31D53"/>
    <w:p w14:paraId="64CECAEF" w14:textId="2C3444F2" w:rsidR="00C31D53" w:rsidRDefault="00C31D53">
      <w:r>
        <w:br w:type="page"/>
      </w:r>
    </w:p>
    <w:p w14:paraId="6C45B295" w14:textId="77777777" w:rsidR="009C6401" w:rsidRPr="009C6401" w:rsidRDefault="009C6401" w:rsidP="009C6401"/>
    <w:p w14:paraId="6335D1E6" w14:textId="4551BAF7" w:rsidR="003C22DE" w:rsidRPr="00237245" w:rsidRDefault="00D06836" w:rsidP="001D09CD">
      <w:pPr>
        <w:pStyle w:val="Ttulo1"/>
        <w:rPr>
          <w:b/>
          <w:bCs/>
          <w:color w:val="auto"/>
        </w:rPr>
      </w:pPr>
      <w:r w:rsidRPr="00237245">
        <w:rPr>
          <w:b/>
          <w:bCs/>
          <w:color w:val="auto"/>
        </w:rPr>
        <w:t>Referências</w:t>
      </w:r>
    </w:p>
    <w:p w14:paraId="04EB3EF7" w14:textId="77777777" w:rsidR="00237245" w:rsidRPr="00237245" w:rsidRDefault="00237245" w:rsidP="00237245"/>
    <w:p w14:paraId="4AD9F2FB" w14:textId="264B679E" w:rsidR="004008B4" w:rsidRDefault="006D2763">
      <w:r>
        <w:t>Vídeos com tutorial de criação de sites em Java – Canal do Prof. Evandro Teruel</w:t>
      </w:r>
    </w:p>
    <w:p w14:paraId="437C1D92" w14:textId="76A9FAA4" w:rsidR="00A52600" w:rsidRDefault="00000000" w:rsidP="009A32BA">
      <w:pPr>
        <w:rPr>
          <w:rStyle w:val="Hyperlink"/>
        </w:rPr>
      </w:pPr>
      <w:hyperlink r:id="rId9" w:history="1">
        <w:r w:rsidR="006D2763" w:rsidRPr="00D1664C">
          <w:rPr>
            <w:rStyle w:val="Hyperlink"/>
          </w:rPr>
          <w:t>https://www.youtube.com/@evandroteruel2673</w:t>
        </w:r>
      </w:hyperlink>
    </w:p>
    <w:p w14:paraId="5F779E15" w14:textId="0AF86792" w:rsidR="00A52600" w:rsidRPr="00A52600" w:rsidRDefault="00A52600" w:rsidP="009A32BA">
      <w:r w:rsidRPr="00A52600">
        <w:t>Vídeos com tutoriais com conhecimentos em Javascript, API e HTML</w:t>
      </w:r>
    </w:p>
    <w:p w14:paraId="65014B8E" w14:textId="77777777" w:rsidR="004008B4" w:rsidRDefault="00000000" w:rsidP="004008B4">
      <w:hyperlink r:id="rId10" w:history="1">
        <w:r w:rsidR="004008B4" w:rsidRPr="00CE02CF">
          <w:rPr>
            <w:rStyle w:val="Hyperlink"/>
          </w:rPr>
          <w:t>https://www.youtube.com/watch?v=HIKQlr33pn4</w:t>
        </w:r>
      </w:hyperlink>
    </w:p>
    <w:p w14:paraId="4CA7FADB" w14:textId="1CF81D55" w:rsidR="006D2763" w:rsidRDefault="00A52600" w:rsidP="009A32BA">
      <w:r>
        <w:t>Referências de cotação</w:t>
      </w:r>
    </w:p>
    <w:p w14:paraId="7222E598" w14:textId="5B4A8C4B" w:rsidR="004008B4" w:rsidRDefault="00000000" w:rsidP="009A32BA">
      <w:hyperlink r:id="rId11" w:history="1">
        <w:r w:rsidR="004008B4" w:rsidRPr="00CE02CF">
          <w:rPr>
            <w:rStyle w:val="Hyperlink"/>
          </w:rPr>
          <w:t>https://br.investing.com/crypto/currencies?currency=brl</w:t>
        </w:r>
      </w:hyperlink>
    </w:p>
    <w:p w14:paraId="0FDD60AF" w14:textId="2EC0B0DA" w:rsidR="00A52600" w:rsidRDefault="00A52600" w:rsidP="009A32BA">
      <w:r>
        <w:t>Dúvidas sobre programação</w:t>
      </w:r>
    </w:p>
    <w:p w14:paraId="300913B1" w14:textId="347B2E26" w:rsidR="00A52600" w:rsidRDefault="00000000" w:rsidP="009A32BA">
      <w:hyperlink r:id="rId12" w:history="1">
        <w:r w:rsidR="00A52600" w:rsidRPr="00CE02CF">
          <w:rPr>
            <w:rStyle w:val="Hyperlink"/>
          </w:rPr>
          <w:t>https://stackoverflow.com/</w:t>
        </w:r>
      </w:hyperlink>
    </w:p>
    <w:p w14:paraId="5958C835" w14:textId="41854FEF" w:rsidR="00A52600" w:rsidRDefault="00A52600" w:rsidP="009A32BA">
      <w:r>
        <w:t>Exibição de notícias</w:t>
      </w:r>
      <w:r w:rsidR="00237245">
        <w:t xml:space="preserve"> indicadores de mercado</w:t>
      </w:r>
    </w:p>
    <w:p w14:paraId="7C29FC6F" w14:textId="5D9C8470" w:rsidR="00A52600" w:rsidRDefault="00000000" w:rsidP="009A32BA">
      <w:hyperlink r:id="rId13" w:history="1">
        <w:r w:rsidR="00A52600" w:rsidRPr="00A52600">
          <w:rPr>
            <w:rStyle w:val="Hyperlink"/>
          </w:rPr>
          <w:t>https://www.infomoney.com.br/economia/</w:t>
        </w:r>
      </w:hyperlink>
    </w:p>
    <w:p w14:paraId="4F985476" w14:textId="5D476931" w:rsidR="003B6466" w:rsidRDefault="003B6466" w:rsidP="009A32BA">
      <w:r>
        <w:t>API de informações financeiras</w:t>
      </w:r>
    </w:p>
    <w:p w14:paraId="54516252" w14:textId="2890C01E" w:rsidR="009A32BA" w:rsidRDefault="00000000">
      <w:hyperlink r:id="rId14" w:history="1">
        <w:r w:rsidR="003B6466" w:rsidRPr="003B6466">
          <w:rPr>
            <w:rStyle w:val="Hyperlink"/>
          </w:rPr>
          <w:t>https://www.alphavantage.co/documentation/</w:t>
        </w:r>
      </w:hyperlink>
    </w:p>
    <w:p w14:paraId="3CD31A56" w14:textId="69F676D8" w:rsidR="00F92DBF" w:rsidRDefault="00F92DBF">
      <w:r>
        <w:t>Estilo CSS e Javascript para exibição de tabelas</w:t>
      </w:r>
    </w:p>
    <w:p w14:paraId="35714439" w14:textId="12B090E6" w:rsidR="00B271BF" w:rsidRDefault="00000000">
      <w:hyperlink r:id="rId15" w:history="1">
        <w:r w:rsidR="00F92DBF" w:rsidRPr="00411198">
          <w:rPr>
            <w:rStyle w:val="Hyperlink"/>
          </w:rPr>
          <w:t>https://getbootstrap.com/</w:t>
        </w:r>
      </w:hyperlink>
    </w:p>
    <w:p w14:paraId="668FD72A" w14:textId="06766A62" w:rsidR="00F92DBF" w:rsidRDefault="00F92DBF">
      <w:r>
        <w:t>Ferramenta para visualização de dados em JSON</w:t>
      </w:r>
    </w:p>
    <w:p w14:paraId="6BBCDFB7" w14:textId="70FA0CFB" w:rsidR="00B271BF" w:rsidRDefault="00000000">
      <w:hyperlink r:id="rId16" w:history="1">
        <w:r w:rsidR="00B271BF" w:rsidRPr="00F92DBF">
          <w:rPr>
            <w:rStyle w:val="Hyperlink"/>
          </w:rPr>
          <w:t>https://jsonviewer.stack.hu/</w:t>
        </w:r>
      </w:hyperlink>
    </w:p>
    <w:p w14:paraId="6EC03880" w14:textId="30E1DEAC" w:rsidR="00176F83" w:rsidRDefault="00176F83">
      <w:r>
        <w:t>Cotações de moedas</w:t>
      </w:r>
    </w:p>
    <w:p w14:paraId="631017CA" w14:textId="698DED9E" w:rsidR="00176F83" w:rsidRDefault="00000000">
      <w:hyperlink r:id="rId17" w:history="1">
        <w:r w:rsidR="00176F83" w:rsidRPr="00176F83">
          <w:rPr>
            <w:rStyle w:val="Hyperlink"/>
          </w:rPr>
          <w:t>https://www.bcb.gov.br/estabilidadefinanceira/cotacoestodas</w:t>
        </w:r>
      </w:hyperlink>
    </w:p>
    <w:p w14:paraId="58EE083C" w14:textId="77777777" w:rsidR="003C22DE" w:rsidRDefault="003C22DE"/>
    <w:sectPr w:rsidR="003C22DE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7F8A2" w14:textId="77777777" w:rsidR="001F2060" w:rsidRDefault="001F2060" w:rsidP="009B1087">
      <w:pPr>
        <w:spacing w:after="0" w:line="240" w:lineRule="auto"/>
      </w:pPr>
      <w:r>
        <w:separator/>
      </w:r>
    </w:p>
  </w:endnote>
  <w:endnote w:type="continuationSeparator" w:id="0">
    <w:p w14:paraId="558B3186" w14:textId="77777777" w:rsidR="001F2060" w:rsidRDefault="001F2060" w:rsidP="009B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7154185"/>
      <w:docPartObj>
        <w:docPartGallery w:val="Page Numbers (Bottom of Page)"/>
        <w:docPartUnique/>
      </w:docPartObj>
    </w:sdtPr>
    <w:sdtContent>
      <w:p w14:paraId="41EC1E0A" w14:textId="1DB83CB4" w:rsidR="002651CF" w:rsidRDefault="002651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996DA8" w14:textId="77777777" w:rsidR="009B1087" w:rsidRDefault="009B10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93738" w14:textId="77777777" w:rsidR="001F2060" w:rsidRDefault="001F2060" w:rsidP="009B1087">
      <w:pPr>
        <w:spacing w:after="0" w:line="240" w:lineRule="auto"/>
      </w:pPr>
      <w:r>
        <w:separator/>
      </w:r>
    </w:p>
  </w:footnote>
  <w:footnote w:type="continuationSeparator" w:id="0">
    <w:p w14:paraId="20E4CBBE" w14:textId="77777777" w:rsidR="001F2060" w:rsidRDefault="001F2060" w:rsidP="009B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EAD1F" w14:textId="77777777" w:rsidR="009B1087" w:rsidRDefault="009B10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74FF9"/>
    <w:multiLevelType w:val="multilevel"/>
    <w:tmpl w:val="52AAC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5B52B4"/>
    <w:multiLevelType w:val="hybridMultilevel"/>
    <w:tmpl w:val="077A1D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50947"/>
    <w:multiLevelType w:val="hybridMultilevel"/>
    <w:tmpl w:val="25A46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575"/>
    <w:multiLevelType w:val="multilevel"/>
    <w:tmpl w:val="E41CA19C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4" w15:restartNumberingAfterBreak="0">
    <w:nsid w:val="5B243EB5"/>
    <w:multiLevelType w:val="multilevel"/>
    <w:tmpl w:val="52AAC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D2C1D8F"/>
    <w:multiLevelType w:val="multilevel"/>
    <w:tmpl w:val="567C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DE0611"/>
    <w:multiLevelType w:val="multilevel"/>
    <w:tmpl w:val="C7D6E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66721667">
    <w:abstractNumId w:val="5"/>
  </w:num>
  <w:num w:numId="2" w16cid:durableId="696274914">
    <w:abstractNumId w:val="3"/>
  </w:num>
  <w:num w:numId="3" w16cid:durableId="1926305874">
    <w:abstractNumId w:val="6"/>
  </w:num>
  <w:num w:numId="4" w16cid:durableId="748234553">
    <w:abstractNumId w:val="4"/>
  </w:num>
  <w:num w:numId="5" w16cid:durableId="1125587215">
    <w:abstractNumId w:val="0"/>
  </w:num>
  <w:num w:numId="6" w16cid:durableId="508908186">
    <w:abstractNumId w:val="1"/>
  </w:num>
  <w:num w:numId="7" w16cid:durableId="589851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DE"/>
    <w:rsid w:val="00015594"/>
    <w:rsid w:val="000F4948"/>
    <w:rsid w:val="000F7C0B"/>
    <w:rsid w:val="00117AA4"/>
    <w:rsid w:val="001618E2"/>
    <w:rsid w:val="00176F83"/>
    <w:rsid w:val="00177A85"/>
    <w:rsid w:val="001802C0"/>
    <w:rsid w:val="001830F0"/>
    <w:rsid w:val="001A4CD9"/>
    <w:rsid w:val="001C724A"/>
    <w:rsid w:val="001D09CD"/>
    <w:rsid w:val="001F2060"/>
    <w:rsid w:val="001F514C"/>
    <w:rsid w:val="002052F5"/>
    <w:rsid w:val="002201CC"/>
    <w:rsid w:val="00223CD9"/>
    <w:rsid w:val="0023247C"/>
    <w:rsid w:val="00237245"/>
    <w:rsid w:val="00263320"/>
    <w:rsid w:val="0026387C"/>
    <w:rsid w:val="002651CF"/>
    <w:rsid w:val="002665BA"/>
    <w:rsid w:val="00284A9C"/>
    <w:rsid w:val="002F069D"/>
    <w:rsid w:val="00322E10"/>
    <w:rsid w:val="00324902"/>
    <w:rsid w:val="00327E5D"/>
    <w:rsid w:val="0034560D"/>
    <w:rsid w:val="00361BA9"/>
    <w:rsid w:val="00365DF4"/>
    <w:rsid w:val="003B6466"/>
    <w:rsid w:val="003C22DE"/>
    <w:rsid w:val="003D53DE"/>
    <w:rsid w:val="004008B4"/>
    <w:rsid w:val="004433D8"/>
    <w:rsid w:val="00445834"/>
    <w:rsid w:val="00453A22"/>
    <w:rsid w:val="004549A6"/>
    <w:rsid w:val="00463346"/>
    <w:rsid w:val="004B43C6"/>
    <w:rsid w:val="004B5EAB"/>
    <w:rsid w:val="005424A4"/>
    <w:rsid w:val="00545A7F"/>
    <w:rsid w:val="00550E4D"/>
    <w:rsid w:val="005710B2"/>
    <w:rsid w:val="005760AF"/>
    <w:rsid w:val="00582319"/>
    <w:rsid w:val="00584678"/>
    <w:rsid w:val="005918F0"/>
    <w:rsid w:val="00594CDC"/>
    <w:rsid w:val="00595DCD"/>
    <w:rsid w:val="005A1C46"/>
    <w:rsid w:val="005A762B"/>
    <w:rsid w:val="005C071E"/>
    <w:rsid w:val="005D6CAD"/>
    <w:rsid w:val="005D7BB1"/>
    <w:rsid w:val="0061649D"/>
    <w:rsid w:val="00662C86"/>
    <w:rsid w:val="006B2B42"/>
    <w:rsid w:val="006D2763"/>
    <w:rsid w:val="006F6E2D"/>
    <w:rsid w:val="00744541"/>
    <w:rsid w:val="00755068"/>
    <w:rsid w:val="007A51F2"/>
    <w:rsid w:val="007C048F"/>
    <w:rsid w:val="007C106E"/>
    <w:rsid w:val="007E5E41"/>
    <w:rsid w:val="008032BB"/>
    <w:rsid w:val="008152D5"/>
    <w:rsid w:val="008166C2"/>
    <w:rsid w:val="00841355"/>
    <w:rsid w:val="008711B5"/>
    <w:rsid w:val="00883F3B"/>
    <w:rsid w:val="008D0185"/>
    <w:rsid w:val="008E2511"/>
    <w:rsid w:val="009110C8"/>
    <w:rsid w:val="00965D8E"/>
    <w:rsid w:val="009815FA"/>
    <w:rsid w:val="00995344"/>
    <w:rsid w:val="009A32BA"/>
    <w:rsid w:val="009B1087"/>
    <w:rsid w:val="009C6401"/>
    <w:rsid w:val="009E3F95"/>
    <w:rsid w:val="00A31C2C"/>
    <w:rsid w:val="00A33A99"/>
    <w:rsid w:val="00A52600"/>
    <w:rsid w:val="00A830C1"/>
    <w:rsid w:val="00A8370B"/>
    <w:rsid w:val="00A938E2"/>
    <w:rsid w:val="00AE676B"/>
    <w:rsid w:val="00AF21E5"/>
    <w:rsid w:val="00B271BF"/>
    <w:rsid w:val="00B626A7"/>
    <w:rsid w:val="00B70EB4"/>
    <w:rsid w:val="00BD4B86"/>
    <w:rsid w:val="00BD5E47"/>
    <w:rsid w:val="00BE7E37"/>
    <w:rsid w:val="00C11ECD"/>
    <w:rsid w:val="00C22210"/>
    <w:rsid w:val="00C31D53"/>
    <w:rsid w:val="00C46FF8"/>
    <w:rsid w:val="00C507F4"/>
    <w:rsid w:val="00C97426"/>
    <w:rsid w:val="00CA5171"/>
    <w:rsid w:val="00CB21EF"/>
    <w:rsid w:val="00CD66C4"/>
    <w:rsid w:val="00D039A7"/>
    <w:rsid w:val="00D06836"/>
    <w:rsid w:val="00D212E5"/>
    <w:rsid w:val="00D21DA0"/>
    <w:rsid w:val="00D611E0"/>
    <w:rsid w:val="00D6554F"/>
    <w:rsid w:val="00D71311"/>
    <w:rsid w:val="00D75F16"/>
    <w:rsid w:val="00D80A96"/>
    <w:rsid w:val="00DA750F"/>
    <w:rsid w:val="00DC7C5A"/>
    <w:rsid w:val="00DD3081"/>
    <w:rsid w:val="00DE2D46"/>
    <w:rsid w:val="00DF25A7"/>
    <w:rsid w:val="00E06494"/>
    <w:rsid w:val="00E118D4"/>
    <w:rsid w:val="00E46C58"/>
    <w:rsid w:val="00E54ECC"/>
    <w:rsid w:val="00E81242"/>
    <w:rsid w:val="00ED15B5"/>
    <w:rsid w:val="00EF51D6"/>
    <w:rsid w:val="00EF5E86"/>
    <w:rsid w:val="00F02850"/>
    <w:rsid w:val="00F23EAB"/>
    <w:rsid w:val="00F34531"/>
    <w:rsid w:val="00F404CE"/>
    <w:rsid w:val="00F568DB"/>
    <w:rsid w:val="00F62AC5"/>
    <w:rsid w:val="00F64D61"/>
    <w:rsid w:val="00F67B50"/>
    <w:rsid w:val="00F86EDE"/>
    <w:rsid w:val="00F92DBF"/>
    <w:rsid w:val="00FD3520"/>
    <w:rsid w:val="00FE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D264"/>
  <w15:docId w15:val="{543D1232-1309-4119-84CF-46655676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4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4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10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lock-listitem">
    <w:name w:val="block-list__item"/>
    <w:basedOn w:val="Normal"/>
    <w:rsid w:val="003C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C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C22DE"/>
    <w:rPr>
      <w:b/>
      <w:bCs/>
    </w:rPr>
  </w:style>
  <w:style w:type="paragraph" w:styleId="PargrafodaLista">
    <w:name w:val="List Paragraph"/>
    <w:basedOn w:val="Normal"/>
    <w:uiPriority w:val="34"/>
    <w:qFormat/>
    <w:rsid w:val="004B43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4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B4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spdfkit-6fq5ysqkmc2gc1fek9b659qfh8">
    <w:name w:val="pspdfkit-6fq5ysqkmc2gc1fek9b659qfh8"/>
    <w:basedOn w:val="Fontepargpadro"/>
    <w:rsid w:val="00F568DB"/>
  </w:style>
  <w:style w:type="paragraph" w:styleId="Cabealho">
    <w:name w:val="header"/>
    <w:basedOn w:val="Normal"/>
    <w:link w:val="Cabealho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1087"/>
  </w:style>
  <w:style w:type="paragraph" w:styleId="Rodap">
    <w:name w:val="footer"/>
    <w:basedOn w:val="Normal"/>
    <w:link w:val="Rodap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1087"/>
  </w:style>
  <w:style w:type="paragraph" w:styleId="CabealhodoSumrio">
    <w:name w:val="TOC Heading"/>
    <w:basedOn w:val="Ttulo1"/>
    <w:next w:val="Normal"/>
    <w:uiPriority w:val="39"/>
    <w:unhideWhenUsed/>
    <w:qFormat/>
    <w:rsid w:val="00BD5E4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5E4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5E4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D5E47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710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57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75F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D2763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6F6E2D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iofader/Finished-Projects" TargetMode="External"/><Relationship Id="rId13" Type="http://schemas.openxmlformats.org/officeDocument/2006/relationships/hyperlink" Target="https://www.infomoney.com.br/economi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" TargetMode="External"/><Relationship Id="rId17" Type="http://schemas.openxmlformats.org/officeDocument/2006/relationships/hyperlink" Target="https://www.bcb.gov.br/estabilidadefinanceira/cotacoestod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sonviewer.stack.h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.investing.com/crypto/currencies?currency=br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tbootstrap.com/" TargetMode="External"/><Relationship Id="rId10" Type="http://schemas.openxmlformats.org/officeDocument/2006/relationships/hyperlink" Target="https://www.youtube.com/watch?v=HIKQlr33pn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@evandroteruel2673" TargetMode="External"/><Relationship Id="rId14" Type="http://schemas.openxmlformats.org/officeDocument/2006/relationships/hyperlink" Target="https://www.alphavantage.co/documentation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9157-4130-4A05-9EBE-52F83B3F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3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CARLOS TERUEL</dc:creator>
  <cp:keywords/>
  <dc:description/>
  <cp:lastModifiedBy>Icaro da Silveira</cp:lastModifiedBy>
  <cp:revision>8</cp:revision>
  <cp:lastPrinted>2024-06-02T23:19:00Z</cp:lastPrinted>
  <dcterms:created xsi:type="dcterms:W3CDTF">2024-06-02T22:59:00Z</dcterms:created>
  <dcterms:modified xsi:type="dcterms:W3CDTF">2024-06-02T23:20:00Z</dcterms:modified>
</cp:coreProperties>
</file>